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EDA91" w14:textId="77777777" w:rsidR="002F0796" w:rsidRDefault="0051458A" w:rsidP="00473A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550CE">
        <w:rPr>
          <w:rFonts w:ascii="Times New Roman" w:hAnsi="Times New Roman" w:cs="Times New Roman"/>
          <w:b/>
          <w:bCs/>
          <w:sz w:val="36"/>
          <w:szCs w:val="36"/>
        </w:rPr>
        <w:t>План заходів</w:t>
      </w:r>
    </w:p>
    <w:p w14:paraId="4277C2FD" w14:textId="07802E65" w:rsidR="00473A88" w:rsidRDefault="0051458A" w:rsidP="00473A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550CE">
        <w:rPr>
          <w:rFonts w:ascii="Times New Roman" w:hAnsi="Times New Roman" w:cs="Times New Roman"/>
          <w:sz w:val="32"/>
          <w:szCs w:val="32"/>
        </w:rPr>
        <w:t xml:space="preserve">з проведення </w:t>
      </w:r>
    </w:p>
    <w:p w14:paraId="2C382175" w14:textId="114295C1" w:rsidR="0051458A" w:rsidRPr="002F0796" w:rsidRDefault="006D162D" w:rsidP="00473A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550CE">
        <w:rPr>
          <w:rFonts w:ascii="Times New Roman" w:hAnsi="Times New Roman" w:cs="Times New Roman"/>
          <w:b/>
          <w:bCs/>
          <w:sz w:val="32"/>
          <w:szCs w:val="32"/>
        </w:rPr>
        <w:t xml:space="preserve">безкоштовного </w:t>
      </w:r>
      <w:r w:rsidR="0051458A" w:rsidRPr="005550CE">
        <w:rPr>
          <w:rFonts w:ascii="Times New Roman" w:hAnsi="Times New Roman" w:cs="Times New Roman"/>
          <w:b/>
          <w:bCs/>
          <w:sz w:val="32"/>
          <w:szCs w:val="32"/>
        </w:rPr>
        <w:t>щеплен</w:t>
      </w:r>
      <w:r w:rsidRPr="005550CE">
        <w:rPr>
          <w:rFonts w:ascii="Times New Roman" w:hAnsi="Times New Roman" w:cs="Times New Roman"/>
          <w:b/>
          <w:bCs/>
          <w:sz w:val="32"/>
          <w:szCs w:val="32"/>
        </w:rPr>
        <w:t>ня</w:t>
      </w:r>
      <w:r w:rsidR="0051458A" w:rsidRPr="005550CE">
        <w:rPr>
          <w:rFonts w:ascii="Times New Roman" w:hAnsi="Times New Roman" w:cs="Times New Roman"/>
          <w:b/>
          <w:bCs/>
          <w:sz w:val="32"/>
          <w:szCs w:val="32"/>
        </w:rPr>
        <w:t xml:space="preserve"> від сказу домашнім</w:t>
      </w:r>
      <w:r w:rsidR="002F07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1458A" w:rsidRPr="005550CE">
        <w:rPr>
          <w:rFonts w:ascii="Times New Roman" w:hAnsi="Times New Roman" w:cs="Times New Roman"/>
          <w:b/>
          <w:bCs/>
          <w:sz w:val="32"/>
          <w:szCs w:val="32"/>
        </w:rPr>
        <w:t>тваринам</w:t>
      </w:r>
    </w:p>
    <w:p w14:paraId="7DB55637" w14:textId="777FB8DB" w:rsidR="00773D5C" w:rsidRPr="005550CE" w:rsidRDefault="0051458A" w:rsidP="00473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50CE">
        <w:rPr>
          <w:rFonts w:ascii="Times New Roman" w:hAnsi="Times New Roman" w:cs="Times New Roman"/>
          <w:sz w:val="32"/>
          <w:szCs w:val="32"/>
        </w:rPr>
        <w:t>в населених пунктах Боярської територіальної міської громади</w:t>
      </w:r>
    </w:p>
    <w:p w14:paraId="08FC91AC" w14:textId="77777777" w:rsidR="00130481" w:rsidRDefault="00130481" w:rsidP="00431C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8B610" w14:textId="77777777" w:rsidR="00130481" w:rsidRPr="001B1A6E" w:rsidRDefault="00130481" w:rsidP="0013048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B1A6E">
        <w:rPr>
          <w:rFonts w:ascii="Times New Roman" w:hAnsi="Times New Roman" w:cs="Times New Roman"/>
          <w:b/>
          <w:bCs/>
          <w:sz w:val="24"/>
          <w:szCs w:val="24"/>
        </w:rPr>
        <w:t xml:space="preserve">*Увага! Час проведення </w:t>
      </w:r>
    </w:p>
    <w:p w14:paraId="077496FF" w14:textId="77777777" w:rsidR="00130481" w:rsidRPr="001B1A6E" w:rsidRDefault="00130481" w:rsidP="0013048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B1A6E">
        <w:rPr>
          <w:rFonts w:ascii="Times New Roman" w:hAnsi="Times New Roman" w:cs="Times New Roman"/>
          <w:b/>
          <w:bCs/>
          <w:sz w:val="24"/>
          <w:szCs w:val="24"/>
        </w:rPr>
        <w:t xml:space="preserve">може незначно змінюватися </w:t>
      </w:r>
    </w:p>
    <w:p w14:paraId="79E3AFAD" w14:textId="7BF57E82" w:rsidR="00130481" w:rsidRPr="001B1A6E" w:rsidRDefault="00130481" w:rsidP="0013048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B1A6E">
        <w:rPr>
          <w:rFonts w:ascii="Times New Roman" w:hAnsi="Times New Roman" w:cs="Times New Roman"/>
          <w:b/>
          <w:bCs/>
          <w:sz w:val="24"/>
          <w:szCs w:val="24"/>
        </w:rPr>
        <w:t>в залежності від обставин</w:t>
      </w:r>
    </w:p>
    <w:p w14:paraId="1403391D" w14:textId="77777777" w:rsidR="001B1A6E" w:rsidRPr="00213C49" w:rsidRDefault="001B1A6E" w:rsidP="0013048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452"/>
        <w:gridCol w:w="2043"/>
        <w:gridCol w:w="4727"/>
        <w:gridCol w:w="1412"/>
      </w:tblGrid>
      <w:tr w:rsidR="00ED7769" w:rsidRPr="00213C49" w14:paraId="7B9DBBED" w14:textId="3F4037E7" w:rsidTr="0047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tcW w:w="1452" w:type="dxa"/>
            <w:vAlign w:val="center"/>
          </w:tcPr>
          <w:p w14:paraId="72C320A0" w14:textId="6CE0EFC3" w:rsidR="00AC6F12" w:rsidRPr="00ED7769" w:rsidRDefault="00AC6F12" w:rsidP="00011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043" w:type="dxa"/>
            <w:vAlign w:val="center"/>
          </w:tcPr>
          <w:p w14:paraId="2E7C1009" w14:textId="48641B01" w:rsidR="00AC6F12" w:rsidRPr="00ED7769" w:rsidRDefault="00AC6F12" w:rsidP="00011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елений пункт</w:t>
            </w:r>
          </w:p>
        </w:tc>
        <w:tc>
          <w:tcPr>
            <w:tcW w:w="4727" w:type="dxa"/>
            <w:vAlign w:val="center"/>
          </w:tcPr>
          <w:p w14:paraId="0FBDB38C" w14:textId="651976E3" w:rsidR="00AC6F12" w:rsidRPr="00011F6D" w:rsidRDefault="00AC6F12" w:rsidP="00011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1F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кація</w:t>
            </w:r>
          </w:p>
        </w:tc>
        <w:tc>
          <w:tcPr>
            <w:tcW w:w="1412" w:type="dxa"/>
            <w:vAlign w:val="center"/>
          </w:tcPr>
          <w:p w14:paraId="1DAD7CF3" w14:textId="7AE2E10F" w:rsidR="00AC6F12" w:rsidRPr="00011F6D" w:rsidRDefault="00AC6F12" w:rsidP="00011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1F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</w:t>
            </w:r>
          </w:p>
        </w:tc>
      </w:tr>
      <w:tr w:rsidR="00AB1D21" w:rsidRPr="00213C49" w14:paraId="09A4B009" w14:textId="239F4807" w:rsidTr="00473A88">
        <w:trPr>
          <w:trHeight w:val="831"/>
        </w:trPr>
        <w:tc>
          <w:tcPr>
            <w:tcW w:w="1452" w:type="dxa"/>
            <w:vMerge w:val="restart"/>
            <w:shd w:val="clear" w:color="auto" w:fill="FFFFFF" w:themeFill="background1"/>
            <w:vAlign w:val="center"/>
          </w:tcPr>
          <w:p w14:paraId="7D3668BE" w14:textId="38063A5D" w:rsidR="00AB1D21" w:rsidRPr="00ED7769" w:rsidRDefault="00AB1D21" w:rsidP="00011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второк 05.08.</w:t>
            </w:r>
          </w:p>
        </w:tc>
        <w:tc>
          <w:tcPr>
            <w:tcW w:w="2043" w:type="dxa"/>
            <w:vMerge w:val="restart"/>
            <w:shd w:val="clear" w:color="auto" w:fill="FFFFFF" w:themeFill="background1"/>
            <w:vAlign w:val="center"/>
          </w:tcPr>
          <w:p w14:paraId="10942B67" w14:textId="743013AE" w:rsidR="00AB1D21" w:rsidRPr="00ED7769" w:rsidRDefault="00AB1D21" w:rsidP="00952B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 Тарасівка</w:t>
            </w:r>
          </w:p>
        </w:tc>
        <w:tc>
          <w:tcPr>
            <w:tcW w:w="4727" w:type="dxa"/>
            <w:shd w:val="clear" w:color="auto" w:fill="FFFFFF" w:themeFill="background1"/>
            <w:vAlign w:val="center"/>
          </w:tcPr>
          <w:p w14:paraId="5A20329B" w14:textId="19554CCA" w:rsidR="00AB1D21" w:rsidRPr="005550CE" w:rsidRDefault="00AB1D21" w:rsidP="0055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0CE">
              <w:rPr>
                <w:rFonts w:ascii="Times New Roman" w:hAnsi="Times New Roman" w:cs="Times New Roman"/>
                <w:sz w:val="28"/>
                <w:szCs w:val="28"/>
              </w:rPr>
              <w:t>вул. Шевченка</w:t>
            </w:r>
          </w:p>
          <w:p w14:paraId="161047F1" w14:textId="05B55A54" w:rsidR="00AB1D21" w:rsidRPr="005550CE" w:rsidRDefault="00AB1D21" w:rsidP="0055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0CE">
              <w:rPr>
                <w:rFonts w:ascii="Times New Roman" w:hAnsi="Times New Roman" w:cs="Times New Roman"/>
                <w:sz w:val="28"/>
                <w:szCs w:val="28"/>
              </w:rPr>
              <w:t>(біля зупинки «Теплична»)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5265AC96" w14:textId="37E700B6" w:rsidR="00130481" w:rsidRPr="005550CE" w:rsidRDefault="00130481" w:rsidP="005550CE">
            <w:pPr>
              <w:pStyle w:val="a4"/>
              <w:ind w:left="-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5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 </w:t>
            </w:r>
            <w:r w:rsidR="00AB1D21" w:rsidRPr="00555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:30</w:t>
            </w:r>
          </w:p>
          <w:p w14:paraId="309AEE8A" w14:textId="19A8B04A" w:rsidR="00AB1D21" w:rsidRPr="005550CE" w:rsidRDefault="00130481" w:rsidP="005550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5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 </w:t>
            </w:r>
            <w:r w:rsidR="00AB1D21" w:rsidRPr="00555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:30</w:t>
            </w:r>
          </w:p>
        </w:tc>
      </w:tr>
      <w:tr w:rsidR="00AB1D21" w:rsidRPr="00213C49" w14:paraId="690515D6" w14:textId="77777777" w:rsidTr="0047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1452" w:type="dxa"/>
            <w:vMerge/>
            <w:shd w:val="clear" w:color="auto" w:fill="FFFFFF" w:themeFill="background1"/>
            <w:vAlign w:val="center"/>
          </w:tcPr>
          <w:p w14:paraId="4F3C43BB" w14:textId="77777777" w:rsidR="00AB1D21" w:rsidRPr="00ED7769" w:rsidRDefault="00AB1D21" w:rsidP="00011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43" w:type="dxa"/>
            <w:vMerge/>
            <w:shd w:val="clear" w:color="auto" w:fill="FFFFFF" w:themeFill="background1"/>
            <w:vAlign w:val="center"/>
          </w:tcPr>
          <w:p w14:paraId="55FF4B9A" w14:textId="77777777" w:rsidR="00AB1D21" w:rsidRPr="00ED7769" w:rsidRDefault="00AB1D21" w:rsidP="00952B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27" w:type="dxa"/>
            <w:shd w:val="clear" w:color="auto" w:fill="FFFFFF" w:themeFill="background1"/>
            <w:vAlign w:val="center"/>
          </w:tcPr>
          <w:p w14:paraId="6F166A2B" w14:textId="77777777" w:rsidR="00AB1D21" w:rsidRPr="005550CE" w:rsidRDefault="00AB1D21" w:rsidP="0055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0CE">
              <w:rPr>
                <w:rFonts w:ascii="Times New Roman" w:hAnsi="Times New Roman" w:cs="Times New Roman"/>
                <w:sz w:val="28"/>
                <w:szCs w:val="28"/>
              </w:rPr>
              <w:t>вул. Шевченка</w:t>
            </w:r>
          </w:p>
          <w:p w14:paraId="3E0437A6" w14:textId="5CC377FE" w:rsidR="00AB1D21" w:rsidRPr="005550CE" w:rsidRDefault="00AB1D21" w:rsidP="0055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0CE">
              <w:rPr>
                <w:rFonts w:ascii="Times New Roman" w:hAnsi="Times New Roman" w:cs="Times New Roman"/>
                <w:sz w:val="28"/>
                <w:szCs w:val="28"/>
              </w:rPr>
              <w:t>(біля готелю Лесик)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60DB6531" w14:textId="2445D0CD" w:rsidR="00130481" w:rsidRPr="005550CE" w:rsidRDefault="00130481" w:rsidP="005550CE">
            <w:pPr>
              <w:pStyle w:val="a4"/>
              <w:ind w:left="-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5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 </w:t>
            </w:r>
            <w:r w:rsidR="00AB1D21" w:rsidRPr="00555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:30</w:t>
            </w:r>
          </w:p>
          <w:p w14:paraId="42D7B9F0" w14:textId="13236194" w:rsidR="00AB1D21" w:rsidRPr="005550CE" w:rsidRDefault="00130481" w:rsidP="005550CE">
            <w:pPr>
              <w:pStyle w:val="a4"/>
              <w:ind w:left="-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5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 </w:t>
            </w:r>
            <w:r w:rsidR="00AB1D21" w:rsidRPr="00555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:30</w:t>
            </w:r>
          </w:p>
        </w:tc>
      </w:tr>
      <w:tr w:rsidR="00AB1D21" w:rsidRPr="00213C49" w14:paraId="32D41321" w14:textId="77777777" w:rsidTr="00473A88">
        <w:trPr>
          <w:trHeight w:val="683"/>
        </w:trPr>
        <w:tc>
          <w:tcPr>
            <w:tcW w:w="1452" w:type="dxa"/>
            <w:vMerge/>
            <w:shd w:val="clear" w:color="auto" w:fill="FFFFFF" w:themeFill="background1"/>
            <w:vAlign w:val="center"/>
          </w:tcPr>
          <w:p w14:paraId="18FB5371" w14:textId="77777777" w:rsidR="00AB1D21" w:rsidRPr="00ED7769" w:rsidRDefault="00AB1D21" w:rsidP="00011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43" w:type="dxa"/>
            <w:vMerge/>
            <w:shd w:val="clear" w:color="auto" w:fill="FFFFFF" w:themeFill="background1"/>
            <w:vAlign w:val="center"/>
          </w:tcPr>
          <w:p w14:paraId="7CBCCF5E" w14:textId="77777777" w:rsidR="00AB1D21" w:rsidRPr="00ED7769" w:rsidRDefault="00AB1D21" w:rsidP="00952B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27" w:type="dxa"/>
            <w:shd w:val="clear" w:color="auto" w:fill="FFFFFF" w:themeFill="background1"/>
            <w:vAlign w:val="center"/>
          </w:tcPr>
          <w:p w14:paraId="0160E6FE" w14:textId="5794113D" w:rsidR="00AB1D21" w:rsidRPr="005550CE" w:rsidRDefault="00AB1D21" w:rsidP="0055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0CE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555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0CE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555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0CE">
              <w:rPr>
                <w:rFonts w:ascii="Times New Roman" w:hAnsi="Times New Roman" w:cs="Times New Roman"/>
                <w:sz w:val="28"/>
                <w:szCs w:val="28"/>
              </w:rPr>
              <w:t>Майбороди</w:t>
            </w:r>
          </w:p>
          <w:p w14:paraId="726C47A0" w14:textId="3F87A6B9" w:rsidR="00AB1D21" w:rsidRPr="005550CE" w:rsidRDefault="000D5B4C" w:rsidP="0055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39B3">
              <w:rPr>
                <w:rFonts w:ascii="Times New Roman" w:hAnsi="Times New Roman" w:cs="Times New Roman"/>
                <w:sz w:val="28"/>
                <w:szCs w:val="28"/>
              </w:rPr>
              <w:t>біля будинку культури, парковка магазину «</w:t>
            </w:r>
            <w:bookmarkStart w:id="0" w:name="_GoBack"/>
            <w:bookmarkEnd w:id="0"/>
            <w:r w:rsidR="00FE39B3">
              <w:rPr>
                <w:rFonts w:ascii="Times New Roman" w:hAnsi="Times New Roman" w:cs="Times New Roman"/>
                <w:sz w:val="28"/>
                <w:szCs w:val="28"/>
              </w:rPr>
              <w:t>Провінці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275AD974" w14:textId="77777777" w:rsidR="00130481" w:rsidRPr="005550CE" w:rsidRDefault="00130481" w:rsidP="005550CE">
            <w:pPr>
              <w:pStyle w:val="a4"/>
              <w:ind w:left="-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5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 </w:t>
            </w:r>
            <w:r w:rsidR="00AB1D21" w:rsidRPr="00555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:40</w:t>
            </w:r>
          </w:p>
          <w:p w14:paraId="3F04B658" w14:textId="742AC1D4" w:rsidR="00AB1D21" w:rsidRPr="005550CE" w:rsidRDefault="00130481" w:rsidP="005550CE">
            <w:pPr>
              <w:pStyle w:val="a4"/>
              <w:ind w:left="-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5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 </w:t>
            </w:r>
            <w:r w:rsidR="00AB1D21" w:rsidRPr="00555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:40</w:t>
            </w:r>
          </w:p>
        </w:tc>
      </w:tr>
      <w:tr w:rsidR="00AB1D21" w:rsidRPr="00213C49" w14:paraId="418FA05F" w14:textId="77777777" w:rsidTr="0082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1452" w:type="dxa"/>
            <w:vMerge/>
            <w:shd w:val="clear" w:color="auto" w:fill="FFFFFF" w:themeFill="background1"/>
            <w:vAlign w:val="center"/>
          </w:tcPr>
          <w:p w14:paraId="7B48E403" w14:textId="77777777" w:rsidR="00AB1D21" w:rsidRPr="00ED7769" w:rsidRDefault="00AB1D21" w:rsidP="00011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43" w:type="dxa"/>
            <w:vMerge/>
            <w:shd w:val="clear" w:color="auto" w:fill="FFFFFF" w:themeFill="background1"/>
            <w:vAlign w:val="center"/>
          </w:tcPr>
          <w:p w14:paraId="36605288" w14:textId="77777777" w:rsidR="00AB1D21" w:rsidRPr="00ED7769" w:rsidRDefault="00AB1D21" w:rsidP="00952B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27" w:type="dxa"/>
            <w:shd w:val="clear" w:color="auto" w:fill="FFFFFF" w:themeFill="background1"/>
            <w:vAlign w:val="center"/>
          </w:tcPr>
          <w:p w14:paraId="78B75DFF" w14:textId="77777777" w:rsidR="00AB1D21" w:rsidRPr="005550CE" w:rsidRDefault="00AB1D21" w:rsidP="0055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0CE">
              <w:rPr>
                <w:rFonts w:ascii="Times New Roman" w:hAnsi="Times New Roman" w:cs="Times New Roman"/>
                <w:sz w:val="28"/>
                <w:szCs w:val="28"/>
              </w:rPr>
              <w:t>вул. Київська</w:t>
            </w:r>
          </w:p>
          <w:p w14:paraId="284B0699" w14:textId="2D9DFFC4" w:rsidR="00AB1D21" w:rsidRPr="005550CE" w:rsidRDefault="00AB1D21" w:rsidP="0055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0CE">
              <w:rPr>
                <w:rFonts w:ascii="Times New Roman" w:hAnsi="Times New Roman" w:cs="Times New Roman"/>
                <w:sz w:val="28"/>
                <w:szCs w:val="28"/>
              </w:rPr>
              <w:t>(біля Cool Market)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4239E35A" w14:textId="77777777" w:rsidR="00130481" w:rsidRPr="005550CE" w:rsidRDefault="00130481" w:rsidP="005550CE">
            <w:pPr>
              <w:pStyle w:val="a4"/>
              <w:ind w:left="-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5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 </w:t>
            </w:r>
            <w:r w:rsidR="00AB1D21" w:rsidRPr="00555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:00</w:t>
            </w:r>
          </w:p>
          <w:p w14:paraId="6148D13B" w14:textId="54CFC809" w:rsidR="00AB1D21" w:rsidRPr="005550CE" w:rsidRDefault="00130481" w:rsidP="005550CE">
            <w:pPr>
              <w:pStyle w:val="a4"/>
              <w:ind w:left="-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5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 </w:t>
            </w:r>
            <w:r w:rsidR="00AB1D21" w:rsidRPr="00555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:30</w:t>
            </w:r>
          </w:p>
        </w:tc>
      </w:tr>
      <w:tr w:rsidR="005550CE" w:rsidRPr="00213C49" w14:paraId="509F2102" w14:textId="42BDEE3D" w:rsidTr="00473A88">
        <w:trPr>
          <w:trHeight w:val="699"/>
        </w:trPr>
        <w:tc>
          <w:tcPr>
            <w:tcW w:w="1452" w:type="dxa"/>
            <w:vMerge w:val="restart"/>
            <w:shd w:val="clear" w:color="auto" w:fill="E7E6E6" w:themeFill="background2"/>
            <w:vAlign w:val="center"/>
          </w:tcPr>
          <w:p w14:paraId="34C43293" w14:textId="3A4818BE" w:rsidR="006D162D" w:rsidRPr="00ED7769" w:rsidRDefault="006D162D" w:rsidP="00011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еда 06.08.</w:t>
            </w:r>
          </w:p>
        </w:tc>
        <w:tc>
          <w:tcPr>
            <w:tcW w:w="2043" w:type="dxa"/>
            <w:shd w:val="clear" w:color="auto" w:fill="E7E6E6" w:themeFill="background2"/>
            <w:vAlign w:val="center"/>
          </w:tcPr>
          <w:p w14:paraId="1D071132" w14:textId="40ADDA3A" w:rsidR="006D162D" w:rsidRPr="00ED7769" w:rsidRDefault="006D162D" w:rsidP="00952B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D7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. </w:t>
            </w:r>
            <w:r w:rsidRPr="00ED7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е</w:t>
            </w:r>
          </w:p>
        </w:tc>
        <w:tc>
          <w:tcPr>
            <w:tcW w:w="4727" w:type="dxa"/>
            <w:shd w:val="clear" w:color="auto" w:fill="E7E6E6" w:themeFill="background2"/>
            <w:vAlign w:val="center"/>
          </w:tcPr>
          <w:p w14:paraId="0D2449B8" w14:textId="5B10AEE6" w:rsidR="00D4459D" w:rsidRPr="005550CE" w:rsidRDefault="00D4459D" w:rsidP="0055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0CE">
              <w:rPr>
                <w:rFonts w:ascii="Times New Roman" w:hAnsi="Times New Roman" w:cs="Times New Roman"/>
                <w:sz w:val="28"/>
                <w:szCs w:val="28"/>
              </w:rPr>
              <w:t>вул. Крушельницької</w:t>
            </w:r>
          </w:p>
          <w:p w14:paraId="7EA665DF" w14:textId="41D05615" w:rsidR="006D162D" w:rsidRPr="005550CE" w:rsidRDefault="00D4459D" w:rsidP="0055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0CE">
              <w:rPr>
                <w:rFonts w:ascii="Times New Roman" w:hAnsi="Times New Roman" w:cs="Times New Roman"/>
                <w:sz w:val="28"/>
                <w:szCs w:val="28"/>
              </w:rPr>
              <w:t xml:space="preserve">(парковка </w:t>
            </w:r>
            <w:r w:rsidR="006D162D" w:rsidRPr="005550CE">
              <w:rPr>
                <w:rFonts w:ascii="Times New Roman" w:hAnsi="Times New Roman" w:cs="Times New Roman"/>
                <w:sz w:val="28"/>
                <w:szCs w:val="28"/>
              </w:rPr>
              <w:t>ТЦ ФОРА</w:t>
            </w:r>
            <w:r w:rsidRPr="005550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5C365C40" w14:textId="77777777" w:rsidR="00130481" w:rsidRPr="005550CE" w:rsidRDefault="00130481" w:rsidP="005550CE">
            <w:pPr>
              <w:ind w:left="-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5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 </w:t>
            </w:r>
            <w:r w:rsidR="00AB1D21" w:rsidRPr="00555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:30</w:t>
            </w:r>
          </w:p>
          <w:p w14:paraId="0B69664A" w14:textId="52E95388" w:rsidR="006D162D" w:rsidRPr="005550CE" w:rsidRDefault="00130481" w:rsidP="005550CE">
            <w:pPr>
              <w:ind w:left="-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5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</w:t>
            </w:r>
            <w:r w:rsidR="00AB1D21" w:rsidRPr="00555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:30</w:t>
            </w:r>
          </w:p>
        </w:tc>
      </w:tr>
      <w:tr w:rsidR="005550CE" w:rsidRPr="00213C49" w14:paraId="1B477517" w14:textId="77777777" w:rsidTr="0047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tcW w:w="1452" w:type="dxa"/>
            <w:vMerge/>
            <w:shd w:val="clear" w:color="auto" w:fill="E7E6E6" w:themeFill="background2"/>
            <w:vAlign w:val="center"/>
          </w:tcPr>
          <w:p w14:paraId="7F23829D" w14:textId="77777777" w:rsidR="006D162D" w:rsidRPr="00ED7769" w:rsidRDefault="006D162D" w:rsidP="00011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43" w:type="dxa"/>
            <w:shd w:val="clear" w:color="auto" w:fill="E7E6E6" w:themeFill="background2"/>
            <w:vAlign w:val="center"/>
          </w:tcPr>
          <w:p w14:paraId="32D8DC2B" w14:textId="6F41964D" w:rsidR="00011F6D" w:rsidRPr="00ED7769" w:rsidRDefault="006D162D" w:rsidP="00952B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стор</w:t>
            </w:r>
            <w:r w:rsidR="00011F6D" w:rsidRPr="00ED7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ED7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11F6D" w:rsidRPr="00ED7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  <w:r w:rsidRPr="00ED7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тина</w:t>
            </w:r>
          </w:p>
          <w:p w14:paraId="1056CD87" w14:textId="0D2A8264" w:rsidR="006D162D" w:rsidRPr="00ED7769" w:rsidRDefault="006D162D" w:rsidP="00952B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D7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 Боярки</w:t>
            </w:r>
          </w:p>
        </w:tc>
        <w:tc>
          <w:tcPr>
            <w:tcW w:w="4727" w:type="dxa"/>
            <w:shd w:val="clear" w:color="auto" w:fill="E7E6E6" w:themeFill="background2"/>
            <w:vAlign w:val="center"/>
          </w:tcPr>
          <w:p w14:paraId="4F0B5EFD" w14:textId="786FB2AD" w:rsidR="00D4459D" w:rsidRPr="005550CE" w:rsidRDefault="00D4459D" w:rsidP="0055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0CE">
              <w:rPr>
                <w:rFonts w:ascii="Times New Roman" w:hAnsi="Times New Roman" w:cs="Times New Roman"/>
                <w:sz w:val="28"/>
                <w:szCs w:val="28"/>
              </w:rPr>
              <w:t>вул. Київська</w:t>
            </w:r>
          </w:p>
          <w:p w14:paraId="6D177DB2" w14:textId="6603A81A" w:rsidR="00965A82" w:rsidRPr="005550CE" w:rsidRDefault="00965A82" w:rsidP="0055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0CE">
              <w:rPr>
                <w:rFonts w:ascii="Times New Roman" w:hAnsi="Times New Roman" w:cs="Times New Roman"/>
                <w:sz w:val="28"/>
                <w:szCs w:val="28"/>
              </w:rPr>
              <w:t>Муніципальна Набережна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5107E4BC" w14:textId="77777777" w:rsidR="005550CE" w:rsidRPr="005550CE" w:rsidRDefault="00130481" w:rsidP="005550CE">
            <w:pPr>
              <w:ind w:left="-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5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 </w:t>
            </w:r>
            <w:r w:rsidR="00AB1D21" w:rsidRPr="00555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:40</w:t>
            </w:r>
          </w:p>
          <w:p w14:paraId="393E04B5" w14:textId="29B6487E" w:rsidR="006D162D" w:rsidRPr="005550CE" w:rsidRDefault="00130481" w:rsidP="005550CE">
            <w:pPr>
              <w:ind w:left="-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5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 </w:t>
            </w:r>
            <w:r w:rsidR="00AB1D21" w:rsidRPr="00555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:00</w:t>
            </w:r>
          </w:p>
        </w:tc>
      </w:tr>
      <w:tr w:rsidR="000D5B4C" w:rsidRPr="00213C49" w14:paraId="6C76A06B" w14:textId="6585ED56" w:rsidTr="000D5B4C">
        <w:trPr>
          <w:trHeight w:val="881"/>
        </w:trPr>
        <w:tc>
          <w:tcPr>
            <w:tcW w:w="1452" w:type="dxa"/>
            <w:vMerge w:val="restart"/>
            <w:shd w:val="clear" w:color="auto" w:fill="FFFFFF" w:themeFill="background1"/>
            <w:vAlign w:val="center"/>
          </w:tcPr>
          <w:p w14:paraId="3503EA66" w14:textId="616D544E" w:rsidR="000D5B4C" w:rsidRPr="00ED7769" w:rsidRDefault="000D5B4C" w:rsidP="00011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 07.08.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240DF1E7" w14:textId="4DFE439A" w:rsidR="000D5B4C" w:rsidRPr="00ED7769" w:rsidRDefault="000D5B4C" w:rsidP="00952B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 Жорнівка</w:t>
            </w:r>
          </w:p>
        </w:tc>
        <w:tc>
          <w:tcPr>
            <w:tcW w:w="4727" w:type="dxa"/>
            <w:shd w:val="clear" w:color="auto" w:fill="FFFFFF" w:themeFill="background1"/>
            <w:vAlign w:val="center"/>
          </w:tcPr>
          <w:p w14:paraId="064AE279" w14:textId="70269A1F" w:rsidR="000D5B4C" w:rsidRPr="005550CE" w:rsidRDefault="000D5B4C" w:rsidP="0055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0CE">
              <w:rPr>
                <w:rFonts w:ascii="Times New Roman" w:hAnsi="Times New Roman" w:cs="Times New Roman"/>
                <w:sz w:val="28"/>
                <w:szCs w:val="28"/>
              </w:rPr>
              <w:t>вул. Л. Українки</w:t>
            </w:r>
          </w:p>
          <w:p w14:paraId="4E03378B" w14:textId="59975140" w:rsidR="000D5B4C" w:rsidRPr="005550CE" w:rsidRDefault="000D5B4C" w:rsidP="0055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0CE">
              <w:rPr>
                <w:rFonts w:ascii="Times New Roman" w:hAnsi="Times New Roman" w:cs="Times New Roman"/>
                <w:sz w:val="28"/>
                <w:szCs w:val="28"/>
              </w:rPr>
              <w:t>(біля Клубу)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3D0708B5" w14:textId="77777777" w:rsidR="000D5B4C" w:rsidRPr="005550CE" w:rsidRDefault="000D5B4C" w:rsidP="005550CE">
            <w:pPr>
              <w:ind w:left="-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5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 11:00</w:t>
            </w:r>
          </w:p>
          <w:p w14:paraId="5DEEEEE2" w14:textId="45B1B8C9" w:rsidR="000D5B4C" w:rsidRPr="005550CE" w:rsidRDefault="000D5B4C" w:rsidP="005550CE">
            <w:pPr>
              <w:ind w:left="-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5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55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00</w:t>
            </w:r>
          </w:p>
        </w:tc>
      </w:tr>
      <w:tr w:rsidR="005550CE" w:rsidRPr="00213C49" w14:paraId="4096D655" w14:textId="77777777" w:rsidTr="0047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tcW w:w="1452" w:type="dxa"/>
            <w:vMerge/>
            <w:shd w:val="clear" w:color="auto" w:fill="FFFFFF" w:themeFill="background1"/>
            <w:vAlign w:val="center"/>
          </w:tcPr>
          <w:p w14:paraId="47B6E6F3" w14:textId="77777777" w:rsidR="00213C49" w:rsidRPr="00ED7769" w:rsidRDefault="00213C49" w:rsidP="00011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4EC6C06F" w14:textId="1652C465" w:rsidR="00213C49" w:rsidRPr="00ED7769" w:rsidRDefault="00213C49" w:rsidP="00952B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 Княжичі</w:t>
            </w:r>
          </w:p>
        </w:tc>
        <w:tc>
          <w:tcPr>
            <w:tcW w:w="4727" w:type="dxa"/>
            <w:shd w:val="clear" w:color="auto" w:fill="FFFFFF" w:themeFill="background1"/>
            <w:vAlign w:val="center"/>
          </w:tcPr>
          <w:p w14:paraId="1FDBDE54" w14:textId="23ADBBF7" w:rsidR="00213C49" w:rsidRPr="005550CE" w:rsidRDefault="00952BA3" w:rsidP="0055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0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13C49" w:rsidRPr="005550CE">
              <w:rPr>
                <w:rFonts w:ascii="Times New Roman" w:hAnsi="Times New Roman" w:cs="Times New Roman"/>
                <w:sz w:val="28"/>
                <w:szCs w:val="28"/>
              </w:rPr>
              <w:t>ул. Воздвиженська</w:t>
            </w:r>
            <w:r w:rsidR="00D4459D" w:rsidRPr="005550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13C49" w:rsidRPr="005550CE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  <w:p w14:paraId="39D13918" w14:textId="1B92CD85" w:rsidR="00D4459D" w:rsidRPr="005550CE" w:rsidRDefault="002E0978" w:rsidP="0055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0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4459D" w:rsidRPr="005550CE">
              <w:rPr>
                <w:rFonts w:ascii="Times New Roman" w:hAnsi="Times New Roman" w:cs="Times New Roman"/>
                <w:sz w:val="28"/>
                <w:szCs w:val="28"/>
              </w:rPr>
              <w:t>дмін</w:t>
            </w:r>
            <w:r w:rsidR="000A6B7E" w:rsidRPr="005550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459D" w:rsidRPr="005550CE">
              <w:rPr>
                <w:rFonts w:ascii="Times New Roman" w:hAnsi="Times New Roman" w:cs="Times New Roman"/>
                <w:sz w:val="28"/>
                <w:szCs w:val="28"/>
              </w:rPr>
              <w:t xml:space="preserve"> будівля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7A7DAB77" w14:textId="77777777" w:rsidR="005550CE" w:rsidRPr="005550CE" w:rsidRDefault="00130481" w:rsidP="005550CE">
            <w:pPr>
              <w:ind w:left="-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5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 </w:t>
            </w:r>
            <w:r w:rsidR="00AB1D21" w:rsidRPr="00555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:20</w:t>
            </w:r>
          </w:p>
          <w:p w14:paraId="2A880E3C" w14:textId="1E13D922" w:rsidR="00213C49" w:rsidRPr="005550CE" w:rsidRDefault="00130481" w:rsidP="005550CE">
            <w:pPr>
              <w:ind w:left="-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5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 </w:t>
            </w:r>
            <w:r w:rsidR="00AB1D21" w:rsidRPr="00555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:00</w:t>
            </w:r>
          </w:p>
        </w:tc>
      </w:tr>
      <w:tr w:rsidR="005550CE" w:rsidRPr="00213C49" w14:paraId="2A9874E4" w14:textId="324F2A7F" w:rsidTr="00473A88">
        <w:trPr>
          <w:trHeight w:val="869"/>
        </w:trPr>
        <w:tc>
          <w:tcPr>
            <w:tcW w:w="1452" w:type="dxa"/>
            <w:vMerge w:val="restart"/>
            <w:shd w:val="clear" w:color="auto" w:fill="E7E6E6" w:themeFill="background2"/>
            <w:vAlign w:val="center"/>
          </w:tcPr>
          <w:p w14:paraId="3C6A89CD" w14:textId="7C3A39C9" w:rsidR="00952BA3" w:rsidRPr="00ED7769" w:rsidRDefault="00952BA3" w:rsidP="00011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’ятниця 08.08.</w:t>
            </w:r>
          </w:p>
        </w:tc>
        <w:tc>
          <w:tcPr>
            <w:tcW w:w="2043" w:type="dxa"/>
            <w:vMerge w:val="restart"/>
            <w:shd w:val="clear" w:color="auto" w:fill="E7E6E6" w:themeFill="background2"/>
            <w:vAlign w:val="center"/>
          </w:tcPr>
          <w:p w14:paraId="6F8F9C8B" w14:textId="18368DA7" w:rsidR="00952BA3" w:rsidRPr="00ED7769" w:rsidRDefault="00952BA3" w:rsidP="00952B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 Новосілки</w:t>
            </w:r>
          </w:p>
        </w:tc>
        <w:tc>
          <w:tcPr>
            <w:tcW w:w="4727" w:type="dxa"/>
            <w:shd w:val="clear" w:color="auto" w:fill="E7E6E6" w:themeFill="background2"/>
            <w:vAlign w:val="center"/>
          </w:tcPr>
          <w:p w14:paraId="7C299FA2" w14:textId="1D0F4BF5" w:rsidR="00D4459D" w:rsidRPr="005550CE" w:rsidRDefault="00D4459D" w:rsidP="0055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0CE">
              <w:rPr>
                <w:rFonts w:ascii="Times New Roman" w:hAnsi="Times New Roman" w:cs="Times New Roman"/>
                <w:sz w:val="28"/>
                <w:szCs w:val="28"/>
              </w:rPr>
              <w:t>вул Дачна</w:t>
            </w:r>
          </w:p>
          <w:p w14:paraId="3A355206" w14:textId="19EF109E" w:rsidR="00952BA3" w:rsidRPr="005550CE" w:rsidRDefault="002E0978" w:rsidP="0055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0CE">
              <w:rPr>
                <w:rFonts w:ascii="Times New Roman" w:hAnsi="Times New Roman" w:cs="Times New Roman"/>
                <w:sz w:val="28"/>
                <w:szCs w:val="28"/>
              </w:rPr>
              <w:t>(біля д</w:t>
            </w:r>
            <w:r w:rsidR="00952BA3" w:rsidRPr="005550CE">
              <w:rPr>
                <w:rFonts w:ascii="Times New Roman" w:hAnsi="Times New Roman" w:cs="Times New Roman"/>
                <w:sz w:val="28"/>
                <w:szCs w:val="28"/>
              </w:rPr>
              <w:t>итяч</w:t>
            </w:r>
            <w:r w:rsidRPr="005550C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952BA3" w:rsidRPr="005550CE">
              <w:rPr>
                <w:rFonts w:ascii="Times New Roman" w:hAnsi="Times New Roman" w:cs="Times New Roman"/>
                <w:sz w:val="28"/>
                <w:szCs w:val="28"/>
              </w:rPr>
              <w:t xml:space="preserve"> майданчик</w:t>
            </w:r>
            <w:r w:rsidRPr="005550CE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33577C89" w14:textId="77777777" w:rsidR="005550CE" w:rsidRPr="005550CE" w:rsidRDefault="00130481" w:rsidP="005550CE">
            <w:pPr>
              <w:ind w:left="-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5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 </w:t>
            </w:r>
            <w:r w:rsidR="00AB1D21" w:rsidRPr="00555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:00</w:t>
            </w:r>
          </w:p>
          <w:p w14:paraId="221E0E2C" w14:textId="0F6F13CE" w:rsidR="00952BA3" w:rsidRPr="005550CE" w:rsidRDefault="00130481" w:rsidP="005550CE">
            <w:pPr>
              <w:ind w:left="-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5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 </w:t>
            </w:r>
            <w:r w:rsidR="00AB1D21" w:rsidRPr="00555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:30</w:t>
            </w:r>
          </w:p>
        </w:tc>
      </w:tr>
      <w:tr w:rsidR="005550CE" w:rsidRPr="00213C49" w14:paraId="5954172B" w14:textId="77777777" w:rsidTr="0047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</w:trPr>
        <w:tc>
          <w:tcPr>
            <w:tcW w:w="1452" w:type="dxa"/>
            <w:vMerge/>
            <w:shd w:val="clear" w:color="auto" w:fill="E7E6E6" w:themeFill="background2"/>
            <w:vAlign w:val="center"/>
          </w:tcPr>
          <w:p w14:paraId="02F8ACD6" w14:textId="77777777" w:rsidR="00952BA3" w:rsidRPr="00ED7769" w:rsidRDefault="00952BA3" w:rsidP="00011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43" w:type="dxa"/>
            <w:vMerge/>
            <w:shd w:val="clear" w:color="auto" w:fill="E7E6E6" w:themeFill="background2"/>
            <w:vAlign w:val="center"/>
          </w:tcPr>
          <w:p w14:paraId="190B4617" w14:textId="77777777" w:rsidR="00952BA3" w:rsidRPr="00ED7769" w:rsidRDefault="00952BA3" w:rsidP="00952B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27" w:type="dxa"/>
            <w:shd w:val="clear" w:color="auto" w:fill="E7E6E6" w:themeFill="background2"/>
            <w:vAlign w:val="center"/>
          </w:tcPr>
          <w:p w14:paraId="339B2E9D" w14:textId="691E7FD5" w:rsidR="00D4459D" w:rsidRPr="005550CE" w:rsidRDefault="00D4459D" w:rsidP="0055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0CE">
              <w:rPr>
                <w:rFonts w:ascii="Times New Roman" w:hAnsi="Times New Roman" w:cs="Times New Roman"/>
                <w:sz w:val="28"/>
                <w:szCs w:val="28"/>
              </w:rPr>
              <w:t>вул. Центральна</w:t>
            </w:r>
          </w:p>
          <w:p w14:paraId="608CAA9C" w14:textId="65C03C86" w:rsidR="00952BA3" w:rsidRPr="005550CE" w:rsidRDefault="00D4459D" w:rsidP="0055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0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E0978" w:rsidRPr="005550CE">
              <w:rPr>
                <w:rFonts w:ascii="Times New Roman" w:hAnsi="Times New Roman" w:cs="Times New Roman"/>
                <w:sz w:val="28"/>
                <w:szCs w:val="28"/>
              </w:rPr>
              <w:t>біля с</w:t>
            </w:r>
            <w:r w:rsidR="00952BA3" w:rsidRPr="005550CE">
              <w:rPr>
                <w:rFonts w:ascii="Times New Roman" w:hAnsi="Times New Roman" w:cs="Times New Roman"/>
                <w:sz w:val="28"/>
                <w:szCs w:val="28"/>
              </w:rPr>
              <w:t>портивн</w:t>
            </w:r>
            <w:r w:rsidR="002E0978" w:rsidRPr="005550C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952BA3" w:rsidRPr="005550CE">
              <w:rPr>
                <w:rFonts w:ascii="Times New Roman" w:hAnsi="Times New Roman" w:cs="Times New Roman"/>
                <w:sz w:val="28"/>
                <w:szCs w:val="28"/>
              </w:rPr>
              <w:t xml:space="preserve"> майданчик</w:t>
            </w:r>
            <w:r w:rsidR="002E0978" w:rsidRPr="005550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50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3500E771" w14:textId="77777777" w:rsidR="005550CE" w:rsidRPr="005550CE" w:rsidRDefault="00130481" w:rsidP="005550CE">
            <w:pPr>
              <w:ind w:left="-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5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 </w:t>
            </w:r>
            <w:r w:rsidR="00AB1D21" w:rsidRPr="00555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:40</w:t>
            </w:r>
          </w:p>
          <w:p w14:paraId="0F7A13BE" w14:textId="0FFB4132" w:rsidR="00952BA3" w:rsidRPr="005550CE" w:rsidRDefault="00130481" w:rsidP="005550CE">
            <w:pPr>
              <w:ind w:left="-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5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 </w:t>
            </w:r>
            <w:r w:rsidR="00AB1D21" w:rsidRPr="00555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:00</w:t>
            </w:r>
          </w:p>
        </w:tc>
      </w:tr>
      <w:tr w:rsidR="00AB1D21" w:rsidRPr="00213C49" w14:paraId="3457C1E0" w14:textId="7612851F" w:rsidTr="00473A88">
        <w:trPr>
          <w:trHeight w:val="936"/>
        </w:trPr>
        <w:tc>
          <w:tcPr>
            <w:tcW w:w="1452" w:type="dxa"/>
            <w:vMerge w:val="restart"/>
            <w:shd w:val="clear" w:color="auto" w:fill="FFFFFF" w:themeFill="background1"/>
            <w:vAlign w:val="center"/>
          </w:tcPr>
          <w:p w14:paraId="4032606C" w14:textId="6D985B47" w:rsidR="00AB1D21" w:rsidRPr="00ED7769" w:rsidRDefault="00AB1D21" w:rsidP="00011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ота 09.08.</w:t>
            </w:r>
          </w:p>
        </w:tc>
        <w:tc>
          <w:tcPr>
            <w:tcW w:w="2043" w:type="dxa"/>
            <w:vMerge w:val="restart"/>
            <w:shd w:val="clear" w:color="auto" w:fill="FFFFFF" w:themeFill="background1"/>
            <w:vAlign w:val="center"/>
          </w:tcPr>
          <w:p w14:paraId="7BC63C91" w14:textId="307CD0EF" w:rsidR="00AB1D21" w:rsidRPr="00ED7769" w:rsidRDefault="00AB1D21" w:rsidP="00952B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 Боярка</w:t>
            </w:r>
          </w:p>
        </w:tc>
        <w:tc>
          <w:tcPr>
            <w:tcW w:w="4727" w:type="dxa"/>
            <w:shd w:val="clear" w:color="auto" w:fill="FFFFFF" w:themeFill="background1"/>
            <w:vAlign w:val="center"/>
          </w:tcPr>
          <w:p w14:paraId="7DC16DE1" w14:textId="77777777" w:rsidR="00AB1D21" w:rsidRPr="005550CE" w:rsidRDefault="00AB1D21" w:rsidP="0055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0CE">
              <w:rPr>
                <w:rFonts w:ascii="Times New Roman" w:hAnsi="Times New Roman" w:cs="Times New Roman"/>
                <w:sz w:val="28"/>
                <w:szCs w:val="28"/>
              </w:rPr>
              <w:t>вул. Молодіжна</w:t>
            </w:r>
          </w:p>
          <w:p w14:paraId="330A7C85" w14:textId="712A0982" w:rsidR="00AB1D21" w:rsidRPr="005550CE" w:rsidRDefault="00AB1D21" w:rsidP="0055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0CE">
              <w:rPr>
                <w:rFonts w:ascii="Times New Roman" w:hAnsi="Times New Roman" w:cs="Times New Roman"/>
                <w:sz w:val="28"/>
                <w:szCs w:val="28"/>
              </w:rPr>
              <w:t>Стадіон «Зеніт»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1D192D4D" w14:textId="24BF05CD" w:rsidR="00AB1D21" w:rsidRPr="005550CE" w:rsidRDefault="00130481" w:rsidP="005550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5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r w:rsidR="001B1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0:30</w:t>
            </w:r>
          </w:p>
          <w:p w14:paraId="3F89FFFB" w14:textId="4DA632BE" w:rsidR="00130481" w:rsidRPr="005550CE" w:rsidRDefault="00130481" w:rsidP="005550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5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</w:t>
            </w:r>
            <w:r w:rsidR="001B1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2:00</w:t>
            </w:r>
          </w:p>
        </w:tc>
      </w:tr>
      <w:tr w:rsidR="00AB1D21" w:rsidRPr="00213C49" w14:paraId="71EB2FE2" w14:textId="77777777" w:rsidTr="0047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tcW w:w="1452" w:type="dxa"/>
            <w:vMerge/>
            <w:shd w:val="clear" w:color="auto" w:fill="FFFFFF" w:themeFill="background1"/>
            <w:vAlign w:val="center"/>
          </w:tcPr>
          <w:p w14:paraId="28BB6B5C" w14:textId="77777777" w:rsidR="00AB1D21" w:rsidRPr="00ED7769" w:rsidRDefault="00AB1D21" w:rsidP="00011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43" w:type="dxa"/>
            <w:vMerge/>
            <w:shd w:val="clear" w:color="auto" w:fill="FFFFFF" w:themeFill="background1"/>
            <w:vAlign w:val="center"/>
          </w:tcPr>
          <w:p w14:paraId="391276CC" w14:textId="77777777" w:rsidR="00AB1D21" w:rsidRPr="00ED7769" w:rsidRDefault="00AB1D21" w:rsidP="00952B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27" w:type="dxa"/>
            <w:shd w:val="clear" w:color="auto" w:fill="FFFFFF" w:themeFill="background1"/>
            <w:vAlign w:val="center"/>
          </w:tcPr>
          <w:p w14:paraId="0A1D46A0" w14:textId="77777777" w:rsidR="00AB1D21" w:rsidRPr="005550CE" w:rsidRDefault="00AB1D21" w:rsidP="0055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0CE">
              <w:rPr>
                <w:rFonts w:ascii="Times New Roman" w:hAnsi="Times New Roman" w:cs="Times New Roman"/>
                <w:sz w:val="28"/>
                <w:szCs w:val="28"/>
              </w:rPr>
              <w:t>з боку вул. Хрещатик</w:t>
            </w:r>
          </w:p>
          <w:p w14:paraId="146449CD" w14:textId="202B12D6" w:rsidR="00AB1D21" w:rsidRPr="005550CE" w:rsidRDefault="00AB1D21" w:rsidP="0055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0CE">
              <w:rPr>
                <w:rFonts w:ascii="Times New Roman" w:hAnsi="Times New Roman" w:cs="Times New Roman"/>
                <w:sz w:val="28"/>
                <w:szCs w:val="28"/>
              </w:rPr>
              <w:t>Парк «Перемоги» (сцена)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104C86FB" w14:textId="2E9F6750" w:rsidR="00AB1D21" w:rsidRPr="005550CE" w:rsidRDefault="00130481" w:rsidP="005550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5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r w:rsidR="001B1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2:20</w:t>
            </w:r>
          </w:p>
          <w:p w14:paraId="66700135" w14:textId="79524872" w:rsidR="00130481" w:rsidRPr="005550CE" w:rsidRDefault="00130481" w:rsidP="005550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5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</w:t>
            </w:r>
            <w:r w:rsidR="001B1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4:30</w:t>
            </w:r>
          </w:p>
        </w:tc>
      </w:tr>
    </w:tbl>
    <w:p w14:paraId="3F554A89" w14:textId="20EA6A17" w:rsidR="00AB1D21" w:rsidRDefault="00AB1D21">
      <w:r>
        <w:br w:type="page"/>
      </w:r>
    </w:p>
    <w:p w14:paraId="6E5C6B25" w14:textId="292C3550" w:rsidR="00130481" w:rsidRDefault="00AB1D21" w:rsidP="00130481">
      <w:pPr>
        <w:spacing w:after="0" w:line="240" w:lineRule="auto"/>
        <w:ind w:left="467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*</w:t>
      </w:r>
      <w:r w:rsidRPr="00AB1D21">
        <w:rPr>
          <w:rFonts w:ascii="Times New Roman" w:hAnsi="Times New Roman" w:cs="Times New Roman"/>
          <w:b/>
          <w:bCs/>
          <w:sz w:val="28"/>
          <w:szCs w:val="28"/>
        </w:rPr>
        <w:t xml:space="preserve">Про час заходів </w:t>
      </w:r>
      <w:r w:rsidR="00130481">
        <w:rPr>
          <w:rFonts w:ascii="Times New Roman" w:hAnsi="Times New Roman" w:cs="Times New Roman"/>
          <w:b/>
          <w:bCs/>
          <w:sz w:val="28"/>
          <w:szCs w:val="28"/>
        </w:rPr>
        <w:t>в населених пунктах: с. Малютянка, с. Іванків, с. Дзвінкове</w:t>
      </w:r>
      <w:r w:rsidR="00130481" w:rsidRPr="0008482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30481">
        <w:rPr>
          <w:rFonts w:ascii="Times New Roman" w:hAnsi="Times New Roman" w:cs="Times New Roman"/>
          <w:b/>
          <w:bCs/>
          <w:sz w:val="28"/>
          <w:szCs w:val="28"/>
        </w:rPr>
        <w:t xml:space="preserve"> с. Перевіз та с. Забір’я</w:t>
      </w:r>
    </w:p>
    <w:p w14:paraId="1EC58595" w14:textId="5B9E2C68" w:rsidR="00AB1D21" w:rsidRDefault="00AB1D21" w:rsidP="00130481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B1D21">
        <w:rPr>
          <w:rFonts w:ascii="Times New Roman" w:hAnsi="Times New Roman" w:cs="Times New Roman"/>
          <w:b/>
          <w:bCs/>
          <w:sz w:val="28"/>
          <w:szCs w:val="28"/>
        </w:rPr>
        <w:t>буде повідомлено додатково д</w:t>
      </w:r>
      <w:r w:rsidR="00130481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AB1D21">
        <w:rPr>
          <w:rFonts w:ascii="Times New Roman" w:hAnsi="Times New Roman" w:cs="Times New Roman"/>
          <w:b/>
          <w:bCs/>
          <w:sz w:val="28"/>
          <w:szCs w:val="28"/>
        </w:rPr>
        <w:t>08.08.25</w:t>
      </w:r>
    </w:p>
    <w:p w14:paraId="16843D0B" w14:textId="77777777" w:rsidR="00130481" w:rsidRPr="00AB1D21" w:rsidRDefault="00130481" w:rsidP="001304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538"/>
        <w:gridCol w:w="2078"/>
        <w:gridCol w:w="4697"/>
        <w:gridCol w:w="1321"/>
      </w:tblGrid>
      <w:tr w:rsidR="00D94E73" w:rsidRPr="00213C49" w14:paraId="5733B680" w14:textId="77777777" w:rsidTr="0047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1112" w:type="dxa"/>
            <w:shd w:val="clear" w:color="auto" w:fill="E7E6E6" w:themeFill="background2"/>
            <w:vAlign w:val="center"/>
          </w:tcPr>
          <w:p w14:paraId="7645278A" w14:textId="4C05F76B" w:rsidR="00D94E73" w:rsidRPr="00ED7769" w:rsidRDefault="00D94E73" w:rsidP="00D94E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116" w:type="dxa"/>
            <w:shd w:val="clear" w:color="auto" w:fill="E7E6E6" w:themeFill="background2"/>
            <w:vAlign w:val="center"/>
          </w:tcPr>
          <w:p w14:paraId="560AC03C" w14:textId="1BF1A0DC" w:rsidR="00D94E73" w:rsidRPr="00ED7769" w:rsidRDefault="00D94E73" w:rsidP="00D94E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елений пункт</w:t>
            </w:r>
          </w:p>
        </w:tc>
        <w:tc>
          <w:tcPr>
            <w:tcW w:w="5014" w:type="dxa"/>
            <w:shd w:val="clear" w:color="auto" w:fill="E7E6E6" w:themeFill="background2"/>
            <w:vAlign w:val="center"/>
          </w:tcPr>
          <w:p w14:paraId="757D953C" w14:textId="1FB4DB5C" w:rsidR="00D94E73" w:rsidRPr="00ED7769" w:rsidRDefault="00D94E73" w:rsidP="00D94E7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1F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кація</w:t>
            </w:r>
          </w:p>
        </w:tc>
        <w:tc>
          <w:tcPr>
            <w:tcW w:w="1392" w:type="dxa"/>
            <w:shd w:val="clear" w:color="auto" w:fill="E7E6E6" w:themeFill="background2"/>
            <w:vAlign w:val="center"/>
          </w:tcPr>
          <w:p w14:paraId="6DD31E06" w14:textId="78501E2D" w:rsidR="00D94E73" w:rsidRPr="00011F6D" w:rsidRDefault="00D94E73" w:rsidP="00D94E7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1F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</w:t>
            </w:r>
          </w:p>
        </w:tc>
      </w:tr>
      <w:tr w:rsidR="00084827" w:rsidRPr="00213C49" w14:paraId="3A175552" w14:textId="2C2E14A1" w:rsidTr="00473A88">
        <w:trPr>
          <w:trHeight w:val="1598"/>
        </w:trPr>
        <w:tc>
          <w:tcPr>
            <w:tcW w:w="1112" w:type="dxa"/>
            <w:vMerge w:val="restart"/>
            <w:shd w:val="clear" w:color="auto" w:fill="FFFFFF" w:themeFill="background1"/>
            <w:vAlign w:val="center"/>
          </w:tcPr>
          <w:p w14:paraId="7DD4FEC2" w14:textId="610EDADD" w:rsidR="00084827" w:rsidRPr="00ED7769" w:rsidRDefault="00084827" w:rsidP="00011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еділок 11.08.</w:t>
            </w: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14:paraId="6AFD3B9F" w14:textId="2F6E91D6" w:rsidR="00084827" w:rsidRPr="00ED7769" w:rsidRDefault="00084827" w:rsidP="00B13D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 Малютянка</w:t>
            </w:r>
          </w:p>
        </w:tc>
        <w:tc>
          <w:tcPr>
            <w:tcW w:w="5014" w:type="dxa"/>
            <w:shd w:val="clear" w:color="auto" w:fill="FFFFFF" w:themeFill="background1"/>
            <w:vAlign w:val="center"/>
          </w:tcPr>
          <w:p w14:paraId="5890BAE9" w14:textId="722B7A45" w:rsidR="00084827" w:rsidRPr="00084827" w:rsidRDefault="00084827" w:rsidP="0008482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4827">
              <w:rPr>
                <w:rFonts w:ascii="Times New Roman" w:hAnsi="Times New Roman" w:cs="Times New Roman"/>
                <w:sz w:val="27"/>
                <w:szCs w:val="27"/>
              </w:rPr>
              <w:t>вул. Лісна, 57 а</w:t>
            </w:r>
          </w:p>
          <w:p w14:paraId="11DF2EE9" w14:textId="28301B36" w:rsidR="00084827" w:rsidRPr="00084827" w:rsidRDefault="00084827" w:rsidP="0008482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4827">
              <w:rPr>
                <w:rFonts w:ascii="Times New Roman" w:hAnsi="Times New Roman" w:cs="Times New Roman"/>
                <w:sz w:val="27"/>
                <w:szCs w:val="27"/>
              </w:rPr>
              <w:t>Набережна ставу (біля спортивного майданчика)</w:t>
            </w:r>
          </w:p>
        </w:tc>
        <w:tc>
          <w:tcPr>
            <w:tcW w:w="1392" w:type="dxa"/>
            <w:shd w:val="clear" w:color="auto" w:fill="FFFFFF" w:themeFill="background1"/>
          </w:tcPr>
          <w:p w14:paraId="7EDA3329" w14:textId="77777777" w:rsidR="00084827" w:rsidRPr="00011F6D" w:rsidRDefault="00084827" w:rsidP="00B13DF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5387B" w:rsidRPr="00213C49" w14:paraId="5C3B5145" w14:textId="77777777" w:rsidTr="0047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1112" w:type="dxa"/>
            <w:vMerge/>
            <w:shd w:val="clear" w:color="auto" w:fill="FFFFFF" w:themeFill="background1"/>
            <w:vAlign w:val="center"/>
          </w:tcPr>
          <w:p w14:paraId="49F6125C" w14:textId="77777777" w:rsidR="00B13DF3" w:rsidRPr="00ED7769" w:rsidRDefault="00B13DF3" w:rsidP="00011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14:paraId="002B37FB" w14:textId="6AA9B45D" w:rsidR="00B13DF3" w:rsidRPr="00ED7769" w:rsidRDefault="00B13DF3" w:rsidP="00B13D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 Іванків</w:t>
            </w:r>
          </w:p>
        </w:tc>
        <w:tc>
          <w:tcPr>
            <w:tcW w:w="5014" w:type="dxa"/>
            <w:shd w:val="clear" w:color="auto" w:fill="FFFFFF" w:themeFill="background1"/>
          </w:tcPr>
          <w:p w14:paraId="48C9CAA0" w14:textId="6FA8AA20" w:rsidR="00D4459D" w:rsidRPr="00ED7769" w:rsidRDefault="00D4459D" w:rsidP="00011F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D7769">
              <w:rPr>
                <w:rFonts w:ascii="Times New Roman" w:hAnsi="Times New Roman" w:cs="Times New Roman"/>
                <w:sz w:val="27"/>
                <w:szCs w:val="27"/>
              </w:rPr>
              <w:t>напроти вул. Виноградова 37</w:t>
            </w:r>
          </w:p>
          <w:p w14:paraId="150F4285" w14:textId="462E0E20" w:rsidR="00B13DF3" w:rsidRPr="00ED7769" w:rsidRDefault="00D4459D" w:rsidP="00011F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D7769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="00965A82" w:rsidRPr="00ED7769">
              <w:rPr>
                <w:rFonts w:ascii="Times New Roman" w:hAnsi="Times New Roman" w:cs="Times New Roman"/>
                <w:sz w:val="27"/>
                <w:szCs w:val="27"/>
              </w:rPr>
              <w:t>біля лісу</w:t>
            </w:r>
            <w:r w:rsidRPr="00ED7769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392" w:type="dxa"/>
            <w:shd w:val="clear" w:color="auto" w:fill="FFFFFF" w:themeFill="background1"/>
          </w:tcPr>
          <w:p w14:paraId="0577B3D9" w14:textId="77777777" w:rsidR="00B13DF3" w:rsidRPr="00011F6D" w:rsidRDefault="00B13DF3" w:rsidP="00B13DF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94E73" w:rsidRPr="00213C49" w14:paraId="55A5EAE9" w14:textId="13E9A176" w:rsidTr="00473A88">
        <w:trPr>
          <w:trHeight w:val="794"/>
        </w:trPr>
        <w:tc>
          <w:tcPr>
            <w:tcW w:w="1112" w:type="dxa"/>
            <w:vMerge w:val="restart"/>
            <w:shd w:val="clear" w:color="auto" w:fill="E7E6E6" w:themeFill="background2"/>
            <w:vAlign w:val="center"/>
          </w:tcPr>
          <w:p w14:paraId="45FF5B68" w14:textId="211B692F" w:rsidR="00952BA3" w:rsidRPr="00ED7769" w:rsidRDefault="00952BA3" w:rsidP="00011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второк 12.08</w:t>
            </w:r>
          </w:p>
        </w:tc>
        <w:tc>
          <w:tcPr>
            <w:tcW w:w="2116" w:type="dxa"/>
            <w:vMerge w:val="restart"/>
            <w:shd w:val="clear" w:color="auto" w:fill="E7E6E6" w:themeFill="background2"/>
            <w:vAlign w:val="center"/>
          </w:tcPr>
          <w:p w14:paraId="6707E957" w14:textId="47315A40" w:rsidR="00952BA3" w:rsidRPr="00ED7769" w:rsidRDefault="00952BA3" w:rsidP="00952B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 Дзвінкове</w:t>
            </w:r>
          </w:p>
        </w:tc>
        <w:tc>
          <w:tcPr>
            <w:tcW w:w="5014" w:type="dxa"/>
            <w:shd w:val="clear" w:color="auto" w:fill="E7E6E6" w:themeFill="background2"/>
          </w:tcPr>
          <w:p w14:paraId="30AC1B73" w14:textId="29572E8F" w:rsidR="00952BA3" w:rsidRPr="00ED7769" w:rsidRDefault="00952BA3" w:rsidP="00011F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D7769">
              <w:rPr>
                <w:rFonts w:ascii="Times New Roman" w:hAnsi="Times New Roman" w:cs="Times New Roman"/>
                <w:sz w:val="27"/>
                <w:szCs w:val="27"/>
              </w:rPr>
              <w:t>Лісництво</w:t>
            </w:r>
          </w:p>
        </w:tc>
        <w:tc>
          <w:tcPr>
            <w:tcW w:w="1392" w:type="dxa"/>
            <w:shd w:val="clear" w:color="auto" w:fill="E7E6E6" w:themeFill="background2"/>
          </w:tcPr>
          <w:p w14:paraId="04E3DF32" w14:textId="77777777" w:rsidR="00952BA3" w:rsidRPr="00011F6D" w:rsidRDefault="00952BA3" w:rsidP="00213C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94E73" w:rsidRPr="00213C49" w14:paraId="17CB2300" w14:textId="77777777" w:rsidTr="0047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1112" w:type="dxa"/>
            <w:vMerge/>
            <w:shd w:val="clear" w:color="auto" w:fill="E7E6E6" w:themeFill="background2"/>
            <w:vAlign w:val="center"/>
          </w:tcPr>
          <w:p w14:paraId="76D22E1F" w14:textId="77777777" w:rsidR="00952BA3" w:rsidRPr="00ED7769" w:rsidRDefault="00952BA3" w:rsidP="00011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6" w:type="dxa"/>
            <w:vMerge/>
            <w:shd w:val="clear" w:color="auto" w:fill="E7E6E6" w:themeFill="background2"/>
            <w:vAlign w:val="center"/>
          </w:tcPr>
          <w:p w14:paraId="78404E46" w14:textId="77777777" w:rsidR="00952BA3" w:rsidRPr="00ED7769" w:rsidRDefault="00952BA3" w:rsidP="00952B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14" w:type="dxa"/>
            <w:shd w:val="clear" w:color="auto" w:fill="E7E6E6" w:themeFill="background2"/>
          </w:tcPr>
          <w:p w14:paraId="5607CCBD" w14:textId="168DC2DB" w:rsidR="00952BA3" w:rsidRPr="00ED7769" w:rsidRDefault="00952BA3" w:rsidP="00011F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D7769">
              <w:rPr>
                <w:rFonts w:ascii="Times New Roman" w:hAnsi="Times New Roman" w:cs="Times New Roman"/>
                <w:sz w:val="27"/>
                <w:szCs w:val="27"/>
              </w:rPr>
              <w:t>вул. Ірпінська</w:t>
            </w:r>
          </w:p>
        </w:tc>
        <w:tc>
          <w:tcPr>
            <w:tcW w:w="1392" w:type="dxa"/>
            <w:shd w:val="clear" w:color="auto" w:fill="E7E6E6" w:themeFill="background2"/>
          </w:tcPr>
          <w:p w14:paraId="04464B80" w14:textId="77777777" w:rsidR="00952BA3" w:rsidRPr="00011F6D" w:rsidRDefault="00952BA3" w:rsidP="00213C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94E73" w:rsidRPr="00213C49" w14:paraId="2AF63EA0" w14:textId="77777777" w:rsidTr="00473A88">
        <w:trPr>
          <w:trHeight w:val="794"/>
        </w:trPr>
        <w:tc>
          <w:tcPr>
            <w:tcW w:w="1112" w:type="dxa"/>
            <w:vMerge/>
            <w:shd w:val="clear" w:color="auto" w:fill="E7E6E6" w:themeFill="background2"/>
            <w:vAlign w:val="center"/>
          </w:tcPr>
          <w:p w14:paraId="48316E57" w14:textId="77777777" w:rsidR="00952BA3" w:rsidRPr="00ED7769" w:rsidRDefault="00952BA3" w:rsidP="00011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6" w:type="dxa"/>
            <w:vMerge/>
            <w:shd w:val="clear" w:color="auto" w:fill="E7E6E6" w:themeFill="background2"/>
            <w:vAlign w:val="center"/>
          </w:tcPr>
          <w:p w14:paraId="2B62C91D" w14:textId="77777777" w:rsidR="00952BA3" w:rsidRPr="00ED7769" w:rsidRDefault="00952BA3" w:rsidP="00952B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14" w:type="dxa"/>
            <w:shd w:val="clear" w:color="auto" w:fill="E7E6E6" w:themeFill="background2"/>
          </w:tcPr>
          <w:p w14:paraId="20E11543" w14:textId="77777777" w:rsidR="00D4459D" w:rsidRPr="00ED7769" w:rsidRDefault="00D4459D" w:rsidP="00011F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D7769">
              <w:rPr>
                <w:rFonts w:ascii="Times New Roman" w:hAnsi="Times New Roman" w:cs="Times New Roman"/>
                <w:sz w:val="27"/>
                <w:szCs w:val="27"/>
              </w:rPr>
              <w:t xml:space="preserve">вул. Грушевського </w:t>
            </w:r>
          </w:p>
          <w:p w14:paraId="07CA1848" w14:textId="099B2B84" w:rsidR="00952BA3" w:rsidRPr="00ED7769" w:rsidRDefault="00D4459D" w:rsidP="00011F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D7769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="00965A82" w:rsidRPr="00ED7769">
              <w:rPr>
                <w:rFonts w:ascii="Times New Roman" w:hAnsi="Times New Roman" w:cs="Times New Roman"/>
                <w:sz w:val="27"/>
                <w:szCs w:val="27"/>
              </w:rPr>
              <w:t xml:space="preserve">біля </w:t>
            </w:r>
            <w:r w:rsidR="00952BA3" w:rsidRPr="00ED7769">
              <w:rPr>
                <w:rFonts w:ascii="Times New Roman" w:hAnsi="Times New Roman" w:cs="Times New Roman"/>
                <w:sz w:val="27"/>
                <w:szCs w:val="27"/>
              </w:rPr>
              <w:t>Клуб</w:t>
            </w:r>
            <w:r w:rsidRPr="00ED7769">
              <w:rPr>
                <w:rFonts w:ascii="Times New Roman" w:hAnsi="Times New Roman" w:cs="Times New Roman"/>
                <w:sz w:val="27"/>
                <w:szCs w:val="27"/>
              </w:rPr>
              <w:t>у)</w:t>
            </w:r>
          </w:p>
        </w:tc>
        <w:tc>
          <w:tcPr>
            <w:tcW w:w="1392" w:type="dxa"/>
            <w:shd w:val="clear" w:color="auto" w:fill="E7E6E6" w:themeFill="background2"/>
          </w:tcPr>
          <w:p w14:paraId="6F124537" w14:textId="77777777" w:rsidR="00952BA3" w:rsidRPr="00011F6D" w:rsidRDefault="00952BA3" w:rsidP="00213C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94E73" w:rsidRPr="00213C49" w14:paraId="0C54DA7D" w14:textId="77777777" w:rsidTr="0047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1112" w:type="dxa"/>
            <w:vMerge/>
            <w:shd w:val="clear" w:color="auto" w:fill="E7E6E6" w:themeFill="background2"/>
            <w:vAlign w:val="center"/>
          </w:tcPr>
          <w:p w14:paraId="6D0FFD4E" w14:textId="77777777" w:rsidR="00952BA3" w:rsidRPr="00ED7769" w:rsidRDefault="00952BA3" w:rsidP="00011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6" w:type="dxa"/>
            <w:vMerge/>
            <w:shd w:val="clear" w:color="auto" w:fill="E7E6E6" w:themeFill="background2"/>
            <w:vAlign w:val="center"/>
          </w:tcPr>
          <w:p w14:paraId="19757CC5" w14:textId="77777777" w:rsidR="00952BA3" w:rsidRPr="00ED7769" w:rsidRDefault="00952BA3" w:rsidP="00952B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14" w:type="dxa"/>
            <w:shd w:val="clear" w:color="auto" w:fill="E7E6E6" w:themeFill="background2"/>
          </w:tcPr>
          <w:p w14:paraId="3201EDAC" w14:textId="77777777" w:rsidR="00D4459D" w:rsidRPr="00ED7769" w:rsidRDefault="00D4459D" w:rsidP="00011F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D7769">
              <w:rPr>
                <w:rFonts w:ascii="Times New Roman" w:hAnsi="Times New Roman" w:cs="Times New Roman"/>
                <w:sz w:val="27"/>
                <w:szCs w:val="27"/>
              </w:rPr>
              <w:t>вул. Шевченка</w:t>
            </w:r>
          </w:p>
          <w:p w14:paraId="4B405214" w14:textId="19FD5936" w:rsidR="00952BA3" w:rsidRPr="00ED7769" w:rsidRDefault="00D4459D" w:rsidP="00011F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D7769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="00965A82" w:rsidRPr="00ED7769">
              <w:rPr>
                <w:rFonts w:ascii="Times New Roman" w:hAnsi="Times New Roman" w:cs="Times New Roman"/>
                <w:sz w:val="27"/>
                <w:szCs w:val="27"/>
              </w:rPr>
              <w:t>біля м</w:t>
            </w:r>
            <w:r w:rsidR="00952BA3" w:rsidRPr="00ED7769">
              <w:rPr>
                <w:rFonts w:ascii="Times New Roman" w:hAnsi="Times New Roman" w:cs="Times New Roman"/>
                <w:sz w:val="27"/>
                <w:szCs w:val="27"/>
              </w:rPr>
              <w:t>агазин</w:t>
            </w:r>
            <w:r w:rsidR="00965A82" w:rsidRPr="00ED7769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ED7769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392" w:type="dxa"/>
            <w:shd w:val="clear" w:color="auto" w:fill="E7E6E6" w:themeFill="background2"/>
          </w:tcPr>
          <w:p w14:paraId="7D99B229" w14:textId="77777777" w:rsidR="00952BA3" w:rsidRPr="00011F6D" w:rsidRDefault="00952BA3" w:rsidP="00213C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94E73" w:rsidRPr="00213C49" w14:paraId="78AF9B61" w14:textId="77777777" w:rsidTr="00473A88">
        <w:trPr>
          <w:trHeight w:val="794"/>
        </w:trPr>
        <w:tc>
          <w:tcPr>
            <w:tcW w:w="1112" w:type="dxa"/>
            <w:vMerge/>
            <w:shd w:val="clear" w:color="auto" w:fill="E7E6E6" w:themeFill="background2"/>
            <w:vAlign w:val="center"/>
          </w:tcPr>
          <w:p w14:paraId="5A02C641" w14:textId="77777777" w:rsidR="00952BA3" w:rsidRPr="00ED7769" w:rsidRDefault="00952BA3" w:rsidP="00011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6" w:type="dxa"/>
            <w:vMerge w:val="restart"/>
            <w:shd w:val="clear" w:color="auto" w:fill="E7E6E6" w:themeFill="background2"/>
            <w:vAlign w:val="center"/>
          </w:tcPr>
          <w:p w14:paraId="377C98DC" w14:textId="155DB68F" w:rsidR="00952BA3" w:rsidRPr="00ED7769" w:rsidRDefault="00952BA3" w:rsidP="00952B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 Перевіз</w:t>
            </w:r>
          </w:p>
        </w:tc>
        <w:tc>
          <w:tcPr>
            <w:tcW w:w="5014" w:type="dxa"/>
            <w:shd w:val="clear" w:color="auto" w:fill="E7E6E6" w:themeFill="background2"/>
          </w:tcPr>
          <w:p w14:paraId="42010351" w14:textId="2BCB38F9" w:rsidR="00952BA3" w:rsidRPr="00ED7769" w:rsidRDefault="00D4459D" w:rsidP="00011F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D7769">
              <w:rPr>
                <w:rFonts w:ascii="Times New Roman" w:hAnsi="Times New Roman" w:cs="Times New Roman"/>
                <w:sz w:val="27"/>
                <w:szCs w:val="27"/>
              </w:rPr>
              <w:t xml:space="preserve">вул. Центральна </w:t>
            </w:r>
            <w:r w:rsidR="002E0978" w:rsidRPr="00ED7769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="00965A82" w:rsidRPr="00ED7769">
              <w:rPr>
                <w:rFonts w:ascii="Times New Roman" w:hAnsi="Times New Roman" w:cs="Times New Roman"/>
                <w:sz w:val="27"/>
                <w:szCs w:val="27"/>
              </w:rPr>
              <w:t>біля зупинки</w:t>
            </w:r>
            <w:r w:rsidR="002E0978" w:rsidRPr="00ED7769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392" w:type="dxa"/>
            <w:shd w:val="clear" w:color="auto" w:fill="E7E6E6" w:themeFill="background2"/>
          </w:tcPr>
          <w:p w14:paraId="3BE91AA2" w14:textId="77777777" w:rsidR="00952BA3" w:rsidRPr="00011F6D" w:rsidRDefault="00952BA3" w:rsidP="00213C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94E73" w:rsidRPr="00213C49" w14:paraId="407980F6" w14:textId="77777777" w:rsidTr="0047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1112" w:type="dxa"/>
            <w:vMerge/>
            <w:shd w:val="clear" w:color="auto" w:fill="E7E6E6" w:themeFill="background2"/>
            <w:vAlign w:val="center"/>
          </w:tcPr>
          <w:p w14:paraId="1ECFD525" w14:textId="77777777" w:rsidR="00952BA3" w:rsidRPr="00ED7769" w:rsidRDefault="00952BA3" w:rsidP="00011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6" w:type="dxa"/>
            <w:vMerge/>
            <w:shd w:val="clear" w:color="auto" w:fill="E7E6E6" w:themeFill="background2"/>
            <w:vAlign w:val="center"/>
          </w:tcPr>
          <w:p w14:paraId="26309F18" w14:textId="77777777" w:rsidR="00952BA3" w:rsidRPr="00ED7769" w:rsidRDefault="00952BA3" w:rsidP="00952B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14" w:type="dxa"/>
            <w:shd w:val="clear" w:color="auto" w:fill="E7E6E6" w:themeFill="background2"/>
          </w:tcPr>
          <w:p w14:paraId="32542D77" w14:textId="18E2BE6E" w:rsidR="00952BA3" w:rsidRPr="00ED7769" w:rsidRDefault="002E0978" w:rsidP="00011F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D7769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="00965A82" w:rsidRPr="00ED7769">
              <w:rPr>
                <w:rFonts w:ascii="Times New Roman" w:hAnsi="Times New Roman" w:cs="Times New Roman"/>
                <w:sz w:val="27"/>
                <w:szCs w:val="27"/>
              </w:rPr>
              <w:t xml:space="preserve">біля </w:t>
            </w:r>
            <w:r w:rsidR="00952BA3" w:rsidRPr="00ED7769">
              <w:rPr>
                <w:rFonts w:ascii="Times New Roman" w:hAnsi="Times New Roman" w:cs="Times New Roman"/>
                <w:sz w:val="27"/>
                <w:szCs w:val="27"/>
              </w:rPr>
              <w:t>Клуб</w:t>
            </w:r>
            <w:r w:rsidR="00965A82" w:rsidRPr="00ED7769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ED7769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392" w:type="dxa"/>
            <w:shd w:val="clear" w:color="auto" w:fill="E7E6E6" w:themeFill="background2"/>
          </w:tcPr>
          <w:p w14:paraId="62610E96" w14:textId="77777777" w:rsidR="00952BA3" w:rsidRPr="00011F6D" w:rsidRDefault="00952BA3" w:rsidP="00213C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5387B" w:rsidRPr="00213C49" w14:paraId="0D36DEB1" w14:textId="406E4DC7" w:rsidTr="00473A88">
        <w:trPr>
          <w:trHeight w:val="794"/>
        </w:trPr>
        <w:tc>
          <w:tcPr>
            <w:tcW w:w="1112" w:type="dxa"/>
            <w:vMerge w:val="restart"/>
            <w:shd w:val="clear" w:color="auto" w:fill="FFFFFF" w:themeFill="background1"/>
            <w:vAlign w:val="center"/>
          </w:tcPr>
          <w:p w14:paraId="5DA628A3" w14:textId="77777777" w:rsidR="007D0113" w:rsidRDefault="00952BA3" w:rsidP="00011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7D0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еда</w:t>
            </w:r>
          </w:p>
          <w:p w14:paraId="613E4C56" w14:textId="0AE9B1E8" w:rsidR="00952BA3" w:rsidRPr="00ED7769" w:rsidRDefault="00952BA3" w:rsidP="00011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D0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ED7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8</w:t>
            </w:r>
          </w:p>
        </w:tc>
        <w:tc>
          <w:tcPr>
            <w:tcW w:w="2116" w:type="dxa"/>
            <w:vMerge w:val="restart"/>
            <w:shd w:val="clear" w:color="auto" w:fill="FFFFFF" w:themeFill="background1"/>
            <w:vAlign w:val="center"/>
          </w:tcPr>
          <w:p w14:paraId="2E0374F5" w14:textId="779A65EE" w:rsidR="00952BA3" w:rsidRPr="00ED7769" w:rsidRDefault="00952BA3" w:rsidP="00952B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 Забір'я</w:t>
            </w:r>
          </w:p>
        </w:tc>
        <w:tc>
          <w:tcPr>
            <w:tcW w:w="5014" w:type="dxa"/>
            <w:shd w:val="clear" w:color="auto" w:fill="FFFFFF" w:themeFill="background1"/>
          </w:tcPr>
          <w:p w14:paraId="55AA9C31" w14:textId="0236D661" w:rsidR="00952BA3" w:rsidRPr="00ED7769" w:rsidRDefault="00952BA3" w:rsidP="00011F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D7769">
              <w:rPr>
                <w:rFonts w:ascii="Times New Roman" w:hAnsi="Times New Roman" w:cs="Times New Roman"/>
                <w:sz w:val="27"/>
                <w:szCs w:val="27"/>
              </w:rPr>
              <w:t>перехрестя вул. Садової та Верхов</w:t>
            </w:r>
            <w:r w:rsidR="00431C28" w:rsidRPr="00ED7769">
              <w:rPr>
                <w:rFonts w:ascii="Times New Roman" w:hAnsi="Times New Roman" w:cs="Times New Roman"/>
                <w:sz w:val="27"/>
                <w:szCs w:val="27"/>
              </w:rPr>
              <w:t>инної</w:t>
            </w:r>
          </w:p>
        </w:tc>
        <w:tc>
          <w:tcPr>
            <w:tcW w:w="1392" w:type="dxa"/>
            <w:shd w:val="clear" w:color="auto" w:fill="FFFFFF" w:themeFill="background1"/>
          </w:tcPr>
          <w:p w14:paraId="62AAAF52" w14:textId="77777777" w:rsidR="00952BA3" w:rsidRPr="00011F6D" w:rsidRDefault="00952BA3" w:rsidP="00952BA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5387B" w:rsidRPr="00213C49" w14:paraId="5FC19F0D" w14:textId="77777777" w:rsidTr="0047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1112" w:type="dxa"/>
            <w:vMerge/>
            <w:shd w:val="clear" w:color="auto" w:fill="FFFFFF" w:themeFill="background1"/>
            <w:vAlign w:val="center"/>
          </w:tcPr>
          <w:p w14:paraId="4204E0B4" w14:textId="77777777" w:rsidR="00952BA3" w:rsidRPr="002E0978" w:rsidRDefault="00952BA3" w:rsidP="00011F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FFFFFF" w:themeFill="background1"/>
          </w:tcPr>
          <w:p w14:paraId="502D25AB" w14:textId="77777777" w:rsidR="00952BA3" w:rsidRPr="00011F6D" w:rsidRDefault="00952BA3" w:rsidP="00952BA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014" w:type="dxa"/>
            <w:shd w:val="clear" w:color="auto" w:fill="FFFFFF" w:themeFill="background1"/>
          </w:tcPr>
          <w:p w14:paraId="6F0AE783" w14:textId="6CCC4C4B" w:rsidR="00952BA3" w:rsidRPr="00ED7769" w:rsidRDefault="00952BA3" w:rsidP="00011F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D7769">
              <w:rPr>
                <w:rFonts w:ascii="Times New Roman" w:hAnsi="Times New Roman" w:cs="Times New Roman"/>
                <w:sz w:val="27"/>
                <w:szCs w:val="27"/>
              </w:rPr>
              <w:t xml:space="preserve">вул. Грисюка </w:t>
            </w:r>
            <w:r w:rsidR="00D4459D" w:rsidRPr="00ED7769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Pr="00ED7769">
              <w:rPr>
                <w:rFonts w:ascii="Times New Roman" w:hAnsi="Times New Roman" w:cs="Times New Roman"/>
                <w:sz w:val="27"/>
                <w:szCs w:val="27"/>
              </w:rPr>
              <w:t>ТОВ Олена</w:t>
            </w:r>
            <w:r w:rsidR="00D4459D" w:rsidRPr="00ED7769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392" w:type="dxa"/>
            <w:shd w:val="clear" w:color="auto" w:fill="FFFFFF" w:themeFill="background1"/>
          </w:tcPr>
          <w:p w14:paraId="106076FE" w14:textId="77777777" w:rsidR="00952BA3" w:rsidRPr="00011F6D" w:rsidRDefault="00952BA3" w:rsidP="00952BA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5387B" w:rsidRPr="00213C49" w14:paraId="69A132E9" w14:textId="77777777" w:rsidTr="00473A88">
        <w:trPr>
          <w:trHeight w:val="794"/>
        </w:trPr>
        <w:tc>
          <w:tcPr>
            <w:tcW w:w="1112" w:type="dxa"/>
            <w:vMerge/>
            <w:shd w:val="clear" w:color="auto" w:fill="FFFFFF" w:themeFill="background1"/>
            <w:vAlign w:val="center"/>
          </w:tcPr>
          <w:p w14:paraId="214312CA" w14:textId="77777777" w:rsidR="00952BA3" w:rsidRPr="002E0978" w:rsidRDefault="00952BA3" w:rsidP="00011F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FFFFFF" w:themeFill="background1"/>
          </w:tcPr>
          <w:p w14:paraId="2534A3C1" w14:textId="77777777" w:rsidR="00952BA3" w:rsidRPr="00011F6D" w:rsidRDefault="00952BA3" w:rsidP="00952BA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014" w:type="dxa"/>
            <w:shd w:val="clear" w:color="auto" w:fill="FFFFFF" w:themeFill="background1"/>
          </w:tcPr>
          <w:p w14:paraId="6F7AEAD1" w14:textId="342FE0AE" w:rsidR="002E0978" w:rsidRPr="00ED7769" w:rsidRDefault="00952BA3" w:rsidP="00011F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D7769">
              <w:rPr>
                <w:rFonts w:ascii="Times New Roman" w:hAnsi="Times New Roman" w:cs="Times New Roman"/>
                <w:sz w:val="27"/>
                <w:szCs w:val="27"/>
              </w:rPr>
              <w:t>вул. Шевченка</w:t>
            </w:r>
            <w:r w:rsidR="00002B66" w:rsidRPr="00ED776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E0978" w:rsidRPr="00ED7769">
              <w:rPr>
                <w:rFonts w:ascii="Times New Roman" w:hAnsi="Times New Roman" w:cs="Times New Roman"/>
                <w:sz w:val="27"/>
                <w:szCs w:val="27"/>
              </w:rPr>
              <w:t>Гайдамацький яр</w:t>
            </w:r>
          </w:p>
        </w:tc>
        <w:tc>
          <w:tcPr>
            <w:tcW w:w="1392" w:type="dxa"/>
            <w:shd w:val="clear" w:color="auto" w:fill="FFFFFF" w:themeFill="background1"/>
          </w:tcPr>
          <w:p w14:paraId="598F4D9C" w14:textId="77777777" w:rsidR="00952BA3" w:rsidRPr="00011F6D" w:rsidRDefault="00952BA3" w:rsidP="00952BA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5387B" w:rsidRPr="00213C49" w14:paraId="6A5D9BFE" w14:textId="77777777" w:rsidTr="0047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1112" w:type="dxa"/>
            <w:vMerge/>
            <w:shd w:val="clear" w:color="auto" w:fill="FFFFFF" w:themeFill="background1"/>
            <w:vAlign w:val="center"/>
          </w:tcPr>
          <w:p w14:paraId="75CCC438" w14:textId="77777777" w:rsidR="00952BA3" w:rsidRPr="002E0978" w:rsidRDefault="00952BA3" w:rsidP="00011F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FFFFFF" w:themeFill="background1"/>
          </w:tcPr>
          <w:p w14:paraId="4B9094B9" w14:textId="77777777" w:rsidR="00952BA3" w:rsidRPr="00011F6D" w:rsidRDefault="00952BA3" w:rsidP="00952BA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014" w:type="dxa"/>
            <w:shd w:val="clear" w:color="auto" w:fill="FFFFFF" w:themeFill="background1"/>
          </w:tcPr>
          <w:p w14:paraId="04A66B21" w14:textId="71F845BC" w:rsidR="00952BA3" w:rsidRPr="00ED7769" w:rsidRDefault="00952BA3" w:rsidP="00011F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D7769">
              <w:rPr>
                <w:rFonts w:ascii="Times New Roman" w:hAnsi="Times New Roman" w:cs="Times New Roman"/>
                <w:sz w:val="27"/>
                <w:szCs w:val="27"/>
              </w:rPr>
              <w:t>вул. Незалежності</w:t>
            </w:r>
          </w:p>
        </w:tc>
        <w:tc>
          <w:tcPr>
            <w:tcW w:w="1392" w:type="dxa"/>
            <w:shd w:val="clear" w:color="auto" w:fill="FFFFFF" w:themeFill="background1"/>
          </w:tcPr>
          <w:p w14:paraId="7F68965E" w14:textId="77777777" w:rsidR="00952BA3" w:rsidRPr="00011F6D" w:rsidRDefault="00952BA3" w:rsidP="00952BA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5387B" w:rsidRPr="00213C49" w14:paraId="00FBB53E" w14:textId="77777777" w:rsidTr="00473A88">
        <w:trPr>
          <w:trHeight w:val="794"/>
        </w:trPr>
        <w:tc>
          <w:tcPr>
            <w:tcW w:w="1112" w:type="dxa"/>
            <w:vMerge/>
            <w:shd w:val="clear" w:color="auto" w:fill="FFFFFF" w:themeFill="background1"/>
            <w:vAlign w:val="center"/>
          </w:tcPr>
          <w:p w14:paraId="1630B703" w14:textId="77777777" w:rsidR="00952BA3" w:rsidRPr="002E0978" w:rsidRDefault="00952BA3" w:rsidP="00011F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FFFFFF" w:themeFill="background1"/>
          </w:tcPr>
          <w:p w14:paraId="65E9BCD6" w14:textId="77777777" w:rsidR="00952BA3" w:rsidRPr="00011F6D" w:rsidRDefault="00952BA3" w:rsidP="00952BA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014" w:type="dxa"/>
            <w:shd w:val="clear" w:color="auto" w:fill="FFFFFF" w:themeFill="background1"/>
          </w:tcPr>
          <w:p w14:paraId="52FE5A46" w14:textId="79F65AF2" w:rsidR="00952BA3" w:rsidRPr="00ED7769" w:rsidRDefault="00952BA3" w:rsidP="00011F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D7769">
              <w:rPr>
                <w:rFonts w:ascii="Times New Roman" w:hAnsi="Times New Roman" w:cs="Times New Roman"/>
                <w:sz w:val="27"/>
                <w:szCs w:val="27"/>
              </w:rPr>
              <w:t xml:space="preserve">вул. Лісова </w:t>
            </w:r>
            <w:r w:rsidR="00011F6D" w:rsidRPr="00ED7769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Pr="00ED7769">
              <w:rPr>
                <w:rFonts w:ascii="Times New Roman" w:hAnsi="Times New Roman" w:cs="Times New Roman"/>
                <w:sz w:val="27"/>
                <w:szCs w:val="27"/>
              </w:rPr>
              <w:t>Едельвейс</w:t>
            </w:r>
            <w:r w:rsidR="00011F6D" w:rsidRPr="00ED7769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392" w:type="dxa"/>
            <w:shd w:val="clear" w:color="auto" w:fill="FFFFFF" w:themeFill="background1"/>
          </w:tcPr>
          <w:p w14:paraId="02DA04ED" w14:textId="77777777" w:rsidR="00952BA3" w:rsidRPr="00011F6D" w:rsidRDefault="00952BA3" w:rsidP="00952BA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5367CA2D" w14:textId="77777777" w:rsidR="00AB1D21" w:rsidRDefault="00AB1D21" w:rsidP="00C110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4A7F20" w14:textId="77777777" w:rsidR="00AB1D21" w:rsidRDefault="00AB1D2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E73A1F4" w14:textId="4FC406ED" w:rsidR="00DD5797" w:rsidRPr="002A1D0C" w:rsidRDefault="00DD5797" w:rsidP="00473A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A1D0C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ГОЛОШЕННЯ</w:t>
      </w:r>
    </w:p>
    <w:p w14:paraId="4518FBEF" w14:textId="77777777" w:rsidR="00DD5797" w:rsidRPr="002A1D0C" w:rsidRDefault="00DD5797" w:rsidP="00473A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BB32532" w14:textId="226C5B32" w:rsidR="00B40401" w:rsidRPr="00B40401" w:rsidRDefault="00B40401" w:rsidP="00473A8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40401">
        <w:rPr>
          <w:rFonts w:ascii="Times New Roman" w:hAnsi="Times New Roman" w:cs="Times New Roman"/>
          <w:b/>
          <w:bCs/>
          <w:sz w:val="32"/>
          <w:szCs w:val="32"/>
        </w:rPr>
        <w:t>Київською обласною державною лікарнею ветеринарної медицини</w:t>
      </w:r>
    </w:p>
    <w:p w14:paraId="5CCA0737" w14:textId="77777777" w:rsidR="00B40401" w:rsidRDefault="00B40401" w:rsidP="00473A8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ільно з Виконавчим комітетом Боярської міської ради</w:t>
      </w:r>
    </w:p>
    <w:p w14:paraId="5FF6589F" w14:textId="77777777" w:rsidR="00723DF3" w:rsidRDefault="00B40401" w:rsidP="00473A8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32"/>
          <w:szCs w:val="32"/>
        </w:rPr>
      </w:pPr>
      <w:r w:rsidRPr="00B40401">
        <w:rPr>
          <w:rFonts w:ascii="Times New Roman" w:hAnsi="Times New Roman" w:cs="Times New Roman"/>
          <w:sz w:val="32"/>
          <w:szCs w:val="32"/>
        </w:rPr>
        <w:t xml:space="preserve">проводитимуться заходи з </w:t>
      </w:r>
      <w:r w:rsidRPr="00B40401">
        <w:rPr>
          <w:rFonts w:ascii="Times New Roman" w:hAnsi="Times New Roman" w:cs="Times New Roman"/>
          <w:b/>
          <w:bCs/>
          <w:sz w:val="32"/>
          <w:szCs w:val="32"/>
        </w:rPr>
        <w:t>безоплатного щеплення проти сказу</w:t>
      </w:r>
    </w:p>
    <w:p w14:paraId="3E9B94A4" w14:textId="6B98CCD1" w:rsidR="00B40401" w:rsidRDefault="00B40401" w:rsidP="00473A8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32"/>
          <w:szCs w:val="32"/>
        </w:rPr>
      </w:pPr>
      <w:r w:rsidRPr="00B40401">
        <w:rPr>
          <w:rFonts w:ascii="Times New Roman" w:hAnsi="Times New Roman" w:cs="Times New Roman"/>
          <w:sz w:val="32"/>
          <w:szCs w:val="32"/>
        </w:rPr>
        <w:t>домашніх тварин (собак та котів)</w:t>
      </w:r>
    </w:p>
    <w:p w14:paraId="2E24079A" w14:textId="16791807" w:rsidR="00DD5797" w:rsidRPr="002A1D0C" w:rsidRDefault="00DD5797" w:rsidP="00473A8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32"/>
          <w:szCs w:val="32"/>
        </w:rPr>
      </w:pPr>
      <w:r w:rsidRPr="002A1D0C">
        <w:rPr>
          <w:rFonts w:ascii="Times New Roman" w:hAnsi="Times New Roman" w:cs="Times New Roman"/>
          <w:sz w:val="32"/>
          <w:szCs w:val="32"/>
        </w:rPr>
        <w:t xml:space="preserve">в населених пунктах </w:t>
      </w:r>
      <w:r w:rsidR="00C110C6" w:rsidRPr="002A1D0C">
        <w:rPr>
          <w:rFonts w:ascii="Times New Roman" w:hAnsi="Times New Roman" w:cs="Times New Roman"/>
          <w:sz w:val="32"/>
          <w:szCs w:val="32"/>
        </w:rPr>
        <w:t>Боярсько</w:t>
      </w:r>
      <w:r w:rsidR="003C3310">
        <w:rPr>
          <w:rFonts w:ascii="Times New Roman" w:hAnsi="Times New Roman" w:cs="Times New Roman"/>
          <w:sz w:val="32"/>
          <w:szCs w:val="32"/>
        </w:rPr>
        <w:t xml:space="preserve">ї міської </w:t>
      </w:r>
      <w:r w:rsidRPr="002A1D0C">
        <w:rPr>
          <w:rFonts w:ascii="Times New Roman" w:hAnsi="Times New Roman" w:cs="Times New Roman"/>
          <w:sz w:val="32"/>
          <w:szCs w:val="32"/>
        </w:rPr>
        <w:t>територіальної громади</w:t>
      </w:r>
      <w:r w:rsidR="003C331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744605C" w14:textId="77777777" w:rsidR="00DD5797" w:rsidRPr="002A1D0C" w:rsidRDefault="00DD5797" w:rsidP="00473A8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32"/>
          <w:szCs w:val="32"/>
        </w:rPr>
      </w:pPr>
      <w:r w:rsidRPr="002A1D0C">
        <w:rPr>
          <w:rFonts w:ascii="Times New Roman" w:hAnsi="Times New Roman" w:cs="Times New Roman"/>
          <w:sz w:val="32"/>
          <w:szCs w:val="32"/>
        </w:rPr>
        <w:t>з 05 серпня по 16 серпня 2025 року</w:t>
      </w:r>
    </w:p>
    <w:p w14:paraId="553172DA" w14:textId="77777777" w:rsidR="00DD5797" w:rsidRPr="002A1D0C" w:rsidRDefault="00DD5797" w:rsidP="00473A8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F5D7D6D" w14:textId="19E5B65A" w:rsidR="00DD5797" w:rsidRPr="002A1D0C" w:rsidRDefault="00DD5797" w:rsidP="00473A8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1D0C">
        <w:rPr>
          <w:rFonts w:ascii="Times New Roman" w:hAnsi="Times New Roman" w:cs="Times New Roman"/>
          <w:sz w:val="32"/>
          <w:szCs w:val="32"/>
        </w:rPr>
        <w:t xml:space="preserve">У період з 05 по 16 серпня 2025 року на території нашої громади буде проводитись безкоштовне щеплення від сказу </w:t>
      </w:r>
      <w:r w:rsidR="00C110C6" w:rsidRPr="002A1D0C">
        <w:rPr>
          <w:rFonts w:ascii="Times New Roman" w:hAnsi="Times New Roman" w:cs="Times New Roman"/>
          <w:sz w:val="32"/>
          <w:szCs w:val="32"/>
        </w:rPr>
        <w:t>домашніх котів та собак.</w:t>
      </w:r>
    </w:p>
    <w:p w14:paraId="6BCE9DC3" w14:textId="77777777" w:rsidR="00C110C6" w:rsidRPr="002A1D0C" w:rsidRDefault="00C110C6" w:rsidP="00473A8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0A18781" w14:textId="6F30837A" w:rsidR="00DD5797" w:rsidRPr="002A1D0C" w:rsidRDefault="00C110C6" w:rsidP="00473A8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1D0C">
        <w:rPr>
          <w:rFonts w:ascii="Times New Roman" w:hAnsi="Times New Roman" w:cs="Times New Roman"/>
          <w:sz w:val="32"/>
          <w:szCs w:val="32"/>
        </w:rPr>
        <w:t xml:space="preserve">Щеплення </w:t>
      </w:r>
      <w:r w:rsidR="00DD5797" w:rsidRPr="002A1D0C">
        <w:rPr>
          <w:rFonts w:ascii="Times New Roman" w:hAnsi="Times New Roman" w:cs="Times New Roman"/>
          <w:sz w:val="32"/>
          <w:szCs w:val="32"/>
        </w:rPr>
        <w:t>проводитиметься виїзними мобільними пунктами ветеринарної служби згідно з графіком, який буде оприлюднено на офіційній сторінці громади</w:t>
      </w:r>
      <w:r w:rsidR="00B40401">
        <w:rPr>
          <w:rFonts w:ascii="Times New Roman" w:hAnsi="Times New Roman" w:cs="Times New Roman"/>
          <w:sz w:val="32"/>
          <w:szCs w:val="32"/>
        </w:rPr>
        <w:t xml:space="preserve"> та поширено в соціальних мережах.</w:t>
      </w:r>
    </w:p>
    <w:p w14:paraId="3FD82F96" w14:textId="77777777" w:rsidR="00DD5797" w:rsidRPr="002A1D0C" w:rsidRDefault="00DD5797" w:rsidP="00473A8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498B0BE" w14:textId="4CF49D96" w:rsidR="00DD5797" w:rsidRPr="002A1D0C" w:rsidRDefault="00C110C6" w:rsidP="00473A88">
      <w:pPr>
        <w:jc w:val="both"/>
        <w:rPr>
          <w:rFonts w:ascii="Times New Roman" w:hAnsi="Times New Roman" w:cs="Times New Roman"/>
          <w:sz w:val="32"/>
          <w:szCs w:val="32"/>
        </w:rPr>
      </w:pPr>
      <w:r w:rsidRPr="002A1D0C">
        <w:rPr>
          <w:rFonts w:ascii="Times New Roman" w:hAnsi="Times New Roman" w:cs="Times New Roman"/>
          <w:sz w:val="32"/>
          <w:szCs w:val="32"/>
        </w:rPr>
        <w:t>Власників тварин закликаємо подбати про здоров’я своїх улюбленців і доставити їх до мобільних пунктів щеплення у зазначений день.</w:t>
      </w:r>
    </w:p>
    <w:p w14:paraId="6E9C5189" w14:textId="43879A7C" w:rsidR="00C110C6" w:rsidRPr="002A1D0C" w:rsidRDefault="00C110C6" w:rsidP="00473A88">
      <w:pPr>
        <w:jc w:val="both"/>
        <w:rPr>
          <w:rFonts w:ascii="Times New Roman" w:hAnsi="Times New Roman" w:cs="Times New Roman"/>
          <w:sz w:val="32"/>
          <w:szCs w:val="32"/>
        </w:rPr>
      </w:pPr>
      <w:r w:rsidRPr="002A1D0C">
        <w:rPr>
          <w:rFonts w:ascii="Times New Roman" w:hAnsi="Times New Roman" w:cs="Times New Roman"/>
          <w:sz w:val="32"/>
          <w:szCs w:val="32"/>
        </w:rPr>
        <w:t>Процедура вакцинації — безплатна.</w:t>
      </w:r>
    </w:p>
    <w:p w14:paraId="066AABA1" w14:textId="77777777" w:rsidR="00C110C6" w:rsidRPr="002A1D0C" w:rsidRDefault="00C110C6" w:rsidP="00473A8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2A1D0C">
        <w:rPr>
          <w:rFonts w:ascii="Times New Roman" w:hAnsi="Times New Roman" w:cs="Times New Roman"/>
          <w:i/>
          <w:iCs/>
          <w:sz w:val="32"/>
          <w:szCs w:val="32"/>
        </w:rPr>
        <w:t>Довідково:</w:t>
      </w:r>
    </w:p>
    <w:p w14:paraId="4546EA6C" w14:textId="77777777" w:rsidR="00C110C6" w:rsidRPr="002A1D0C" w:rsidRDefault="00C110C6" w:rsidP="00473A8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2A1D0C">
        <w:rPr>
          <w:rFonts w:ascii="Times New Roman" w:hAnsi="Times New Roman" w:cs="Times New Roman"/>
          <w:i/>
          <w:iCs/>
          <w:sz w:val="32"/>
          <w:szCs w:val="32"/>
        </w:rPr>
        <w:t>Сказ — надзвичайно небезпечне вірусне захворювання, яке уражає центральну нервову систему.</w:t>
      </w:r>
    </w:p>
    <w:p w14:paraId="4C9C0E25" w14:textId="77777777" w:rsidR="00C110C6" w:rsidRPr="002A1D0C" w:rsidRDefault="00C110C6" w:rsidP="00473A8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2A1D0C">
        <w:rPr>
          <w:rFonts w:ascii="Times New Roman" w:hAnsi="Times New Roman" w:cs="Times New Roman"/>
          <w:i/>
          <w:iCs/>
          <w:sz w:val="32"/>
          <w:szCs w:val="32"/>
        </w:rPr>
        <w:t>Це — одна з найсмертоносніших інфекцій, адже без своєчасної вакцинації 100% хворих людей помирають після появи симптомів.</w:t>
      </w:r>
    </w:p>
    <w:p w14:paraId="19D78446" w14:textId="77777777" w:rsidR="00C110C6" w:rsidRPr="002A1D0C" w:rsidRDefault="00C110C6" w:rsidP="00473A8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14:paraId="7BFA3B4E" w14:textId="77777777" w:rsidR="00C110C6" w:rsidRPr="002A1D0C" w:rsidRDefault="00C110C6" w:rsidP="00473A8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2A1D0C">
        <w:rPr>
          <w:rFonts w:ascii="Times New Roman" w:hAnsi="Times New Roman" w:cs="Times New Roman"/>
          <w:i/>
          <w:iCs/>
          <w:sz w:val="32"/>
          <w:szCs w:val="32"/>
        </w:rPr>
        <w:t>Вакцинація — це єдиний надійний спосіб захистити і тварин, і людей.</w:t>
      </w:r>
    </w:p>
    <w:p w14:paraId="49C22349" w14:textId="77777777" w:rsidR="00C110C6" w:rsidRPr="002A1D0C" w:rsidRDefault="00C110C6" w:rsidP="00473A8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09AB311" w14:textId="25043AB1" w:rsidR="00C110C6" w:rsidRPr="002A1D0C" w:rsidRDefault="00C110C6" w:rsidP="00473A8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2A1D0C">
        <w:rPr>
          <w:rFonts w:ascii="Times New Roman" w:hAnsi="Times New Roman" w:cs="Times New Roman"/>
          <w:i/>
          <w:iCs/>
          <w:sz w:val="32"/>
          <w:szCs w:val="32"/>
        </w:rPr>
        <w:t>Захистіть своїх улюбленців та подбайте про безпеку громади!</w:t>
      </w:r>
    </w:p>
    <w:p w14:paraId="2E4C633B" w14:textId="77777777" w:rsidR="00C110C6" w:rsidRPr="002A1D0C" w:rsidRDefault="00C110C6" w:rsidP="00473A8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BB6B532" w14:textId="0CC63E05" w:rsidR="00C110C6" w:rsidRPr="002A1D0C" w:rsidRDefault="00DD5797" w:rsidP="00473A8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1D0C">
        <w:rPr>
          <w:rFonts w:ascii="Times New Roman" w:hAnsi="Times New Roman" w:cs="Times New Roman"/>
          <w:sz w:val="32"/>
          <w:szCs w:val="32"/>
        </w:rPr>
        <w:t>За додатковою інформацією звертайтесь за</w:t>
      </w:r>
      <w:r w:rsidR="00C110C6" w:rsidRPr="002A1D0C">
        <w:rPr>
          <w:rFonts w:ascii="Times New Roman" w:hAnsi="Times New Roman" w:cs="Times New Roman"/>
          <w:sz w:val="32"/>
          <w:szCs w:val="32"/>
        </w:rPr>
        <w:t xml:space="preserve"> номером</w:t>
      </w:r>
      <w:r w:rsidRPr="002A1D0C">
        <w:rPr>
          <w:rFonts w:ascii="Times New Roman" w:hAnsi="Times New Roman" w:cs="Times New Roman"/>
          <w:sz w:val="32"/>
          <w:szCs w:val="32"/>
        </w:rPr>
        <w:t xml:space="preserve"> телефон</w:t>
      </w:r>
      <w:r w:rsidR="00C110C6" w:rsidRPr="002A1D0C">
        <w:rPr>
          <w:rFonts w:ascii="Times New Roman" w:hAnsi="Times New Roman" w:cs="Times New Roman"/>
          <w:sz w:val="32"/>
          <w:szCs w:val="32"/>
        </w:rPr>
        <w:t>у:</w:t>
      </w:r>
    </w:p>
    <w:p w14:paraId="25CFE178" w14:textId="2C4604C2" w:rsidR="00C110C6" w:rsidRPr="002A1D0C" w:rsidRDefault="00C110C6" w:rsidP="00473A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A1D0C">
        <w:rPr>
          <w:rFonts w:ascii="Times New Roman" w:hAnsi="Times New Roman" w:cs="Times New Roman"/>
          <w:b/>
          <w:bCs/>
          <w:sz w:val="32"/>
          <w:szCs w:val="32"/>
        </w:rPr>
        <w:t>тел. (067)201-29-09</w:t>
      </w:r>
    </w:p>
    <w:p w14:paraId="15315BA3" w14:textId="77777777" w:rsidR="00C110C6" w:rsidRPr="002A1D0C" w:rsidRDefault="00C110C6" w:rsidP="00473A8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794D39F" w14:textId="72F31F4D" w:rsidR="00C110C6" w:rsidRPr="00AB1D21" w:rsidRDefault="00C110C6" w:rsidP="00473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D21">
        <w:rPr>
          <w:rFonts w:ascii="Times New Roman" w:hAnsi="Times New Roman" w:cs="Times New Roman"/>
          <w:sz w:val="28"/>
          <w:szCs w:val="28"/>
        </w:rPr>
        <w:t>Відділ з питань розвитку інфраструктури</w:t>
      </w:r>
    </w:p>
    <w:p w14:paraId="63CCE78D" w14:textId="75CE2B55" w:rsidR="00DD5797" w:rsidRPr="00AB1D21" w:rsidRDefault="00C110C6" w:rsidP="00473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D21">
        <w:rPr>
          <w:rFonts w:ascii="Times New Roman" w:hAnsi="Times New Roman" w:cs="Times New Roman"/>
          <w:sz w:val="28"/>
          <w:szCs w:val="28"/>
        </w:rPr>
        <w:t>та житлово-комунального господарства</w:t>
      </w:r>
    </w:p>
    <w:sectPr w:rsidR="00DD5797" w:rsidRPr="00AB1D2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1FBF"/>
    <w:multiLevelType w:val="hybridMultilevel"/>
    <w:tmpl w:val="FC2A6CE4"/>
    <w:lvl w:ilvl="0" w:tplc="1B889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3991"/>
    <w:multiLevelType w:val="hybridMultilevel"/>
    <w:tmpl w:val="8AF8E0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84141"/>
    <w:multiLevelType w:val="hybridMultilevel"/>
    <w:tmpl w:val="3ED6F8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54D5"/>
    <w:multiLevelType w:val="hybridMultilevel"/>
    <w:tmpl w:val="4D4A9650"/>
    <w:lvl w:ilvl="0" w:tplc="1B8892E6">
      <w:start w:val="1"/>
      <w:numFmt w:val="decimal"/>
      <w:lvlText w:val="%1."/>
      <w:lvlJc w:val="left"/>
      <w:pPr>
        <w:ind w:left="2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606F9"/>
    <w:multiLevelType w:val="hybridMultilevel"/>
    <w:tmpl w:val="3F32E5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E6EF2"/>
    <w:multiLevelType w:val="hybridMultilevel"/>
    <w:tmpl w:val="D4D0C3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606EA"/>
    <w:multiLevelType w:val="hybridMultilevel"/>
    <w:tmpl w:val="143E05BE"/>
    <w:lvl w:ilvl="0" w:tplc="05A6FAB8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7" w:hanging="360"/>
      </w:pPr>
    </w:lvl>
    <w:lvl w:ilvl="2" w:tplc="0422001B" w:tentative="1">
      <w:start w:val="1"/>
      <w:numFmt w:val="lowerRoman"/>
      <w:lvlText w:val="%3."/>
      <w:lvlJc w:val="right"/>
      <w:pPr>
        <w:ind w:left="1797" w:hanging="180"/>
      </w:pPr>
    </w:lvl>
    <w:lvl w:ilvl="3" w:tplc="0422000F" w:tentative="1">
      <w:start w:val="1"/>
      <w:numFmt w:val="decimal"/>
      <w:lvlText w:val="%4."/>
      <w:lvlJc w:val="left"/>
      <w:pPr>
        <w:ind w:left="2517" w:hanging="360"/>
      </w:pPr>
    </w:lvl>
    <w:lvl w:ilvl="4" w:tplc="04220019" w:tentative="1">
      <w:start w:val="1"/>
      <w:numFmt w:val="lowerLetter"/>
      <w:lvlText w:val="%5."/>
      <w:lvlJc w:val="left"/>
      <w:pPr>
        <w:ind w:left="3237" w:hanging="360"/>
      </w:pPr>
    </w:lvl>
    <w:lvl w:ilvl="5" w:tplc="0422001B" w:tentative="1">
      <w:start w:val="1"/>
      <w:numFmt w:val="lowerRoman"/>
      <w:lvlText w:val="%6."/>
      <w:lvlJc w:val="right"/>
      <w:pPr>
        <w:ind w:left="3957" w:hanging="180"/>
      </w:pPr>
    </w:lvl>
    <w:lvl w:ilvl="6" w:tplc="0422000F" w:tentative="1">
      <w:start w:val="1"/>
      <w:numFmt w:val="decimal"/>
      <w:lvlText w:val="%7."/>
      <w:lvlJc w:val="left"/>
      <w:pPr>
        <w:ind w:left="4677" w:hanging="360"/>
      </w:pPr>
    </w:lvl>
    <w:lvl w:ilvl="7" w:tplc="04220019" w:tentative="1">
      <w:start w:val="1"/>
      <w:numFmt w:val="lowerLetter"/>
      <w:lvlText w:val="%8."/>
      <w:lvlJc w:val="left"/>
      <w:pPr>
        <w:ind w:left="5397" w:hanging="360"/>
      </w:pPr>
    </w:lvl>
    <w:lvl w:ilvl="8" w:tplc="0422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46C001DE"/>
    <w:multiLevelType w:val="hybridMultilevel"/>
    <w:tmpl w:val="AFD036AA"/>
    <w:lvl w:ilvl="0" w:tplc="1B889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13D2D"/>
    <w:multiLevelType w:val="hybridMultilevel"/>
    <w:tmpl w:val="0E4CB7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E10C0"/>
    <w:multiLevelType w:val="hybridMultilevel"/>
    <w:tmpl w:val="7AB625DE"/>
    <w:lvl w:ilvl="0" w:tplc="1B889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47EF6"/>
    <w:multiLevelType w:val="hybridMultilevel"/>
    <w:tmpl w:val="105C01A6"/>
    <w:lvl w:ilvl="0" w:tplc="1B889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0959"/>
    <w:multiLevelType w:val="hybridMultilevel"/>
    <w:tmpl w:val="E7D4402A"/>
    <w:lvl w:ilvl="0" w:tplc="1B8892E6">
      <w:start w:val="1"/>
      <w:numFmt w:val="decimal"/>
      <w:lvlText w:val="%1."/>
      <w:lvlJc w:val="left"/>
      <w:pPr>
        <w:ind w:left="2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0" w:hanging="360"/>
      </w:pPr>
    </w:lvl>
    <w:lvl w:ilvl="2" w:tplc="0422001B" w:tentative="1">
      <w:start w:val="1"/>
      <w:numFmt w:val="lowerRoman"/>
      <w:lvlText w:val="%3."/>
      <w:lvlJc w:val="right"/>
      <w:pPr>
        <w:ind w:left="1690" w:hanging="180"/>
      </w:pPr>
    </w:lvl>
    <w:lvl w:ilvl="3" w:tplc="0422000F" w:tentative="1">
      <w:start w:val="1"/>
      <w:numFmt w:val="decimal"/>
      <w:lvlText w:val="%4."/>
      <w:lvlJc w:val="left"/>
      <w:pPr>
        <w:ind w:left="2410" w:hanging="360"/>
      </w:pPr>
    </w:lvl>
    <w:lvl w:ilvl="4" w:tplc="04220019" w:tentative="1">
      <w:start w:val="1"/>
      <w:numFmt w:val="lowerLetter"/>
      <w:lvlText w:val="%5."/>
      <w:lvlJc w:val="left"/>
      <w:pPr>
        <w:ind w:left="3130" w:hanging="360"/>
      </w:pPr>
    </w:lvl>
    <w:lvl w:ilvl="5" w:tplc="0422001B" w:tentative="1">
      <w:start w:val="1"/>
      <w:numFmt w:val="lowerRoman"/>
      <w:lvlText w:val="%6."/>
      <w:lvlJc w:val="right"/>
      <w:pPr>
        <w:ind w:left="3850" w:hanging="180"/>
      </w:pPr>
    </w:lvl>
    <w:lvl w:ilvl="6" w:tplc="0422000F" w:tentative="1">
      <w:start w:val="1"/>
      <w:numFmt w:val="decimal"/>
      <w:lvlText w:val="%7."/>
      <w:lvlJc w:val="left"/>
      <w:pPr>
        <w:ind w:left="4570" w:hanging="360"/>
      </w:pPr>
    </w:lvl>
    <w:lvl w:ilvl="7" w:tplc="04220019" w:tentative="1">
      <w:start w:val="1"/>
      <w:numFmt w:val="lowerLetter"/>
      <w:lvlText w:val="%8."/>
      <w:lvlJc w:val="left"/>
      <w:pPr>
        <w:ind w:left="5290" w:hanging="360"/>
      </w:pPr>
    </w:lvl>
    <w:lvl w:ilvl="8" w:tplc="0422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2" w15:restartNumberingAfterBreak="0">
    <w:nsid w:val="6CD74CF4"/>
    <w:multiLevelType w:val="hybridMultilevel"/>
    <w:tmpl w:val="6546B41A"/>
    <w:lvl w:ilvl="0" w:tplc="1B8892E6">
      <w:start w:val="1"/>
      <w:numFmt w:val="decimal"/>
      <w:lvlText w:val="%1."/>
      <w:lvlJc w:val="left"/>
      <w:pPr>
        <w:ind w:left="2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044DF"/>
    <w:multiLevelType w:val="hybridMultilevel"/>
    <w:tmpl w:val="6BF066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77BE9"/>
    <w:multiLevelType w:val="hybridMultilevel"/>
    <w:tmpl w:val="C2F486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13"/>
  </w:num>
  <w:num w:numId="6">
    <w:abstractNumId w:val="6"/>
  </w:num>
  <w:num w:numId="7">
    <w:abstractNumId w:val="14"/>
  </w:num>
  <w:num w:numId="8">
    <w:abstractNumId w:val="2"/>
  </w:num>
  <w:num w:numId="9">
    <w:abstractNumId w:val="11"/>
  </w:num>
  <w:num w:numId="10">
    <w:abstractNumId w:val="12"/>
  </w:num>
  <w:num w:numId="11">
    <w:abstractNumId w:val="9"/>
  </w:num>
  <w:num w:numId="12">
    <w:abstractNumId w:val="0"/>
  </w:num>
  <w:num w:numId="13">
    <w:abstractNumId w:val="3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EB"/>
    <w:rsid w:val="00002B66"/>
    <w:rsid w:val="00011F6D"/>
    <w:rsid w:val="00084827"/>
    <w:rsid w:val="000A6B7E"/>
    <w:rsid w:val="000D408C"/>
    <w:rsid w:val="000D5B4C"/>
    <w:rsid w:val="00130481"/>
    <w:rsid w:val="001B1A6E"/>
    <w:rsid w:val="00213C49"/>
    <w:rsid w:val="002A1D0C"/>
    <w:rsid w:val="002E0978"/>
    <w:rsid w:val="002E0FBF"/>
    <w:rsid w:val="002F0796"/>
    <w:rsid w:val="003C3310"/>
    <w:rsid w:val="00431C28"/>
    <w:rsid w:val="004704C9"/>
    <w:rsid w:val="00473A88"/>
    <w:rsid w:val="0051458A"/>
    <w:rsid w:val="005550CE"/>
    <w:rsid w:val="006D162D"/>
    <w:rsid w:val="00723DF3"/>
    <w:rsid w:val="00773D5C"/>
    <w:rsid w:val="007D0113"/>
    <w:rsid w:val="00825D11"/>
    <w:rsid w:val="008A0D37"/>
    <w:rsid w:val="008D6BEB"/>
    <w:rsid w:val="00906B5D"/>
    <w:rsid w:val="00952BA3"/>
    <w:rsid w:val="00965A82"/>
    <w:rsid w:val="009B0A66"/>
    <w:rsid w:val="00A4253F"/>
    <w:rsid w:val="00A97E79"/>
    <w:rsid w:val="00AB1D21"/>
    <w:rsid w:val="00AC6F12"/>
    <w:rsid w:val="00B0111B"/>
    <w:rsid w:val="00B13DF3"/>
    <w:rsid w:val="00B40401"/>
    <w:rsid w:val="00C110C6"/>
    <w:rsid w:val="00C3440B"/>
    <w:rsid w:val="00C5387B"/>
    <w:rsid w:val="00D35B54"/>
    <w:rsid w:val="00D4459D"/>
    <w:rsid w:val="00D94E73"/>
    <w:rsid w:val="00DD5797"/>
    <w:rsid w:val="00E63C19"/>
    <w:rsid w:val="00ED7769"/>
    <w:rsid w:val="00F32E17"/>
    <w:rsid w:val="00FE2098"/>
    <w:rsid w:val="00FE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97FD9"/>
  <w15:chartTrackingRefBased/>
  <w15:docId w15:val="{7D7D1A8C-0C02-4EB4-9311-1B186B08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4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5B54"/>
    <w:pPr>
      <w:ind w:left="720"/>
      <w:contextualSpacing/>
    </w:pPr>
  </w:style>
  <w:style w:type="table" w:styleId="-2">
    <w:name w:val="Grid Table 2"/>
    <w:basedOn w:val="a1"/>
    <w:uiPriority w:val="47"/>
    <w:rsid w:val="00A4253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48"/>
    <w:rsid w:val="00A425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1">
    <w:name w:val="Plain Table 1"/>
    <w:basedOn w:val="a1"/>
    <w:uiPriority w:val="41"/>
    <w:rsid w:val="00E63C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5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48A72-87D0-4B20-8AB8-9FE7B7E5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998</Words>
  <Characters>114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юзанна Амайрех</dc:creator>
  <cp:keywords/>
  <dc:description/>
  <cp:lastModifiedBy>Сюзанна Амайрех</cp:lastModifiedBy>
  <cp:revision>9</cp:revision>
  <cp:lastPrinted>2025-07-31T08:31:00Z</cp:lastPrinted>
  <dcterms:created xsi:type="dcterms:W3CDTF">2025-07-31T08:34:00Z</dcterms:created>
  <dcterms:modified xsi:type="dcterms:W3CDTF">2025-07-31T11:59:00Z</dcterms:modified>
</cp:coreProperties>
</file>